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40224A76" w:rsidR="004B1E94" w:rsidRPr="009B6D45" w:rsidRDefault="0092491B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AYO</w:t>
                            </w:r>
                            <w:r w:rsidR="004B1E9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40224A76" w:rsidR="004B1E94" w:rsidRPr="009B6D45" w:rsidRDefault="0092491B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MAYO</w:t>
                      </w:r>
                      <w:r w:rsidR="004B1E9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582"/>
        <w:gridCol w:w="3246"/>
        <w:gridCol w:w="5244"/>
        <w:gridCol w:w="1134"/>
        <w:gridCol w:w="993"/>
        <w:gridCol w:w="3827"/>
      </w:tblGrid>
      <w:tr w:rsidR="002A65B6" w14:paraId="26466010" w14:textId="77777777" w:rsidTr="00EC78CD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246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44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99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82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CE0B95" w:rsidRPr="003629D3" w14:paraId="760B652A" w14:textId="77777777" w:rsidTr="00EC78CD">
        <w:trPr>
          <w:trHeight w:val="278"/>
        </w:trPr>
        <w:tc>
          <w:tcPr>
            <w:tcW w:w="582" w:type="dxa"/>
          </w:tcPr>
          <w:p w14:paraId="075A8757" w14:textId="16AEA1F7" w:rsidR="00CE0B95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39</w:t>
            </w:r>
          </w:p>
        </w:tc>
        <w:tc>
          <w:tcPr>
            <w:tcW w:w="3246" w:type="dxa"/>
          </w:tcPr>
          <w:p w14:paraId="3706C84F" w14:textId="286BFDC1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Soledad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Beatríz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González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1A3F3EEA" w14:textId="75F23495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combustible para vehículos recolectores de desechos durante el mes de mayo del presente año.</w:t>
            </w:r>
          </w:p>
        </w:tc>
        <w:tc>
          <w:tcPr>
            <w:tcW w:w="1134" w:type="dxa"/>
          </w:tcPr>
          <w:p w14:paraId="075D640A" w14:textId="57D67084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24D37C9F" w14:textId="10AFE034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28.61</w:t>
            </w:r>
          </w:p>
        </w:tc>
        <w:tc>
          <w:tcPr>
            <w:tcW w:w="3827" w:type="dxa"/>
          </w:tcPr>
          <w:p w14:paraId="6060A0F3" w14:textId="143349AB" w:rsidR="00CE0B95" w:rsidRPr="003629D3" w:rsidRDefault="001F5F7B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aneamiento ambiental y manejo de desechos sólidos</w:t>
            </w:r>
          </w:p>
        </w:tc>
      </w:tr>
      <w:tr w:rsidR="00CE0B95" w:rsidRPr="003629D3" w14:paraId="5E5DD6F2" w14:textId="77777777" w:rsidTr="00EC78CD">
        <w:trPr>
          <w:trHeight w:val="278"/>
        </w:trPr>
        <w:tc>
          <w:tcPr>
            <w:tcW w:w="582" w:type="dxa"/>
          </w:tcPr>
          <w:p w14:paraId="1FF6B33B" w14:textId="1074819D" w:rsidR="00CE0B95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3246" w:type="dxa"/>
          </w:tcPr>
          <w:p w14:paraId="56469821" w14:textId="5FDED1C3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Soledad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Beatríz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González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6D46FE94" w14:textId="2414C935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Combustible en bidones para máquina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termonebulizadoras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para campaña de fumigación en coordinación con la Unidad de Salud, y para vehículos que serán utilizados para emergencias por </w:t>
            </w:r>
            <w:bookmarkStart w:id="0" w:name="_GoBack"/>
            <w:bookmarkEnd w:id="0"/>
            <w:proofErr w:type="spellStart"/>
            <w:r w:rsidRPr="003629D3">
              <w:rPr>
                <w:bCs/>
                <w:iCs/>
                <w:sz w:val="18"/>
                <w:szCs w:val="18"/>
              </w:rPr>
              <w:t>covid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- 19 durante el mes de mayo/20</w:t>
            </w:r>
          </w:p>
        </w:tc>
        <w:tc>
          <w:tcPr>
            <w:tcW w:w="1134" w:type="dxa"/>
          </w:tcPr>
          <w:p w14:paraId="57A176BD" w14:textId="405C22A1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68551DFA" w14:textId="495E6333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321.53</w:t>
            </w:r>
          </w:p>
        </w:tc>
        <w:tc>
          <w:tcPr>
            <w:tcW w:w="3827" w:type="dxa"/>
          </w:tcPr>
          <w:p w14:paraId="246C008D" w14:textId="41856E84" w:rsidR="00CE0B95" w:rsidRPr="003629D3" w:rsidRDefault="001F5F7B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CE0B95" w:rsidRPr="003629D3" w14:paraId="36027341" w14:textId="77777777" w:rsidTr="00EC78CD">
        <w:trPr>
          <w:trHeight w:val="278"/>
        </w:trPr>
        <w:tc>
          <w:tcPr>
            <w:tcW w:w="582" w:type="dxa"/>
          </w:tcPr>
          <w:p w14:paraId="7951DF70" w14:textId="7072934F" w:rsidR="00CE0B95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1</w:t>
            </w:r>
          </w:p>
        </w:tc>
        <w:tc>
          <w:tcPr>
            <w:tcW w:w="3246" w:type="dxa"/>
          </w:tcPr>
          <w:p w14:paraId="54F5B1BD" w14:textId="24FAFF2B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ilvia Lorena Ayala Monterrosa</w:t>
            </w:r>
          </w:p>
        </w:tc>
        <w:tc>
          <w:tcPr>
            <w:tcW w:w="5244" w:type="dxa"/>
          </w:tcPr>
          <w:p w14:paraId="70B088C8" w14:textId="40107E6C" w:rsidR="00CE0B95" w:rsidRPr="003629D3" w:rsidRDefault="001F5F7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ervicios de perifoneo en conmemoración Día de la Madre en todo el municipio el 10 de mayo/20.</w:t>
            </w:r>
          </w:p>
        </w:tc>
        <w:tc>
          <w:tcPr>
            <w:tcW w:w="1134" w:type="dxa"/>
          </w:tcPr>
          <w:p w14:paraId="3F7C5ACA" w14:textId="65466064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8 05 20</w:t>
            </w:r>
          </w:p>
        </w:tc>
        <w:tc>
          <w:tcPr>
            <w:tcW w:w="993" w:type="dxa"/>
          </w:tcPr>
          <w:p w14:paraId="20B3D439" w14:textId="68AA8B53" w:rsidR="00CE0B95" w:rsidRPr="003629D3" w:rsidRDefault="001F5F7B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44.44</w:t>
            </w:r>
          </w:p>
        </w:tc>
        <w:tc>
          <w:tcPr>
            <w:tcW w:w="3827" w:type="dxa"/>
          </w:tcPr>
          <w:p w14:paraId="2DE14435" w14:textId="35C31876" w:rsidR="00CE0B95" w:rsidRPr="003629D3" w:rsidRDefault="001F5F7B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Realización Festividades Populares y Culturales</w:t>
            </w:r>
          </w:p>
        </w:tc>
      </w:tr>
      <w:tr w:rsidR="00CE0B95" w:rsidRPr="003629D3" w14:paraId="0B8BEE86" w14:textId="77777777" w:rsidTr="00EC78CD">
        <w:trPr>
          <w:trHeight w:val="278"/>
        </w:trPr>
        <w:tc>
          <w:tcPr>
            <w:tcW w:w="582" w:type="dxa"/>
          </w:tcPr>
          <w:p w14:paraId="1DB0489A" w14:textId="30DDED06" w:rsidR="00CE0B95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2</w:t>
            </w:r>
          </w:p>
        </w:tc>
        <w:tc>
          <w:tcPr>
            <w:tcW w:w="3246" w:type="dxa"/>
          </w:tcPr>
          <w:p w14:paraId="0EDDFE56" w14:textId="7E50B33A" w:rsidR="00CE0B95" w:rsidRPr="003629D3" w:rsidRDefault="000B600F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uel de Jesús Rodríguez Lemus</w:t>
            </w:r>
          </w:p>
        </w:tc>
        <w:tc>
          <w:tcPr>
            <w:tcW w:w="5244" w:type="dxa"/>
          </w:tcPr>
          <w:p w14:paraId="7572DA2B" w14:textId="11BABAEE" w:rsidR="00CE0B95" w:rsidRPr="003629D3" w:rsidRDefault="000B600F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n dulce en apoyo por la muerte de MANUEL DE JESÚS JOVEL, del domicilio de Cantón Molineros, quien ha fallecido este día</w:t>
            </w:r>
          </w:p>
        </w:tc>
        <w:tc>
          <w:tcPr>
            <w:tcW w:w="1134" w:type="dxa"/>
          </w:tcPr>
          <w:p w14:paraId="522894E9" w14:textId="47E15DF3" w:rsidR="00CE0B95" w:rsidRPr="003629D3" w:rsidRDefault="000B600F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8 05 20</w:t>
            </w:r>
          </w:p>
        </w:tc>
        <w:tc>
          <w:tcPr>
            <w:tcW w:w="993" w:type="dxa"/>
          </w:tcPr>
          <w:p w14:paraId="79E5A10F" w14:textId="59260DEC" w:rsidR="00CE0B95" w:rsidRPr="003629D3" w:rsidRDefault="000B600F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5.00</w:t>
            </w:r>
          </w:p>
        </w:tc>
        <w:tc>
          <w:tcPr>
            <w:tcW w:w="3827" w:type="dxa"/>
          </w:tcPr>
          <w:p w14:paraId="7960A44C" w14:textId="518CB2A9" w:rsidR="00CE0B95" w:rsidRPr="003629D3" w:rsidRDefault="000B600F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B6166" w:rsidRPr="003629D3" w14:paraId="1270A18F" w14:textId="77777777" w:rsidTr="00EC78CD">
        <w:trPr>
          <w:trHeight w:val="278"/>
        </w:trPr>
        <w:tc>
          <w:tcPr>
            <w:tcW w:w="582" w:type="dxa"/>
          </w:tcPr>
          <w:p w14:paraId="5561AF28" w14:textId="24165BD1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3</w:t>
            </w:r>
          </w:p>
        </w:tc>
        <w:tc>
          <w:tcPr>
            <w:tcW w:w="3246" w:type="dxa"/>
          </w:tcPr>
          <w:p w14:paraId="1F897C3B" w14:textId="45EE4B34" w:rsidR="001B6166" w:rsidRPr="003629D3" w:rsidRDefault="000B600F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Oscar Armando Alvarado Zepeda</w:t>
            </w:r>
          </w:p>
        </w:tc>
        <w:tc>
          <w:tcPr>
            <w:tcW w:w="5244" w:type="dxa"/>
          </w:tcPr>
          <w:p w14:paraId="786FB015" w14:textId="06BF8883" w:rsidR="001B6166" w:rsidRPr="003629D3" w:rsidRDefault="000B600F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un ataúd para restos mortales de MANUEL DE JESÚS JOVEL, de Cantón Molineros, quien ha fallecido este día 28 de mayo /20</w:t>
            </w:r>
          </w:p>
        </w:tc>
        <w:tc>
          <w:tcPr>
            <w:tcW w:w="1134" w:type="dxa"/>
          </w:tcPr>
          <w:p w14:paraId="6FC30EDC" w14:textId="79C4FABF" w:rsidR="001B6166" w:rsidRPr="003629D3" w:rsidRDefault="000B600F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8 05 20</w:t>
            </w:r>
          </w:p>
        </w:tc>
        <w:tc>
          <w:tcPr>
            <w:tcW w:w="993" w:type="dxa"/>
          </w:tcPr>
          <w:p w14:paraId="291E0A3B" w14:textId="046C1AC5" w:rsidR="001B6166" w:rsidRPr="003629D3" w:rsidRDefault="000B600F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175.00</w:t>
            </w:r>
          </w:p>
        </w:tc>
        <w:tc>
          <w:tcPr>
            <w:tcW w:w="3827" w:type="dxa"/>
          </w:tcPr>
          <w:p w14:paraId="007B3A1A" w14:textId="679B4D1A" w:rsidR="001B6166" w:rsidRPr="003629D3" w:rsidRDefault="000B600F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B6166" w:rsidRPr="003629D3" w14:paraId="02173A3B" w14:textId="77777777" w:rsidTr="00EC78CD">
        <w:trPr>
          <w:trHeight w:val="278"/>
        </w:trPr>
        <w:tc>
          <w:tcPr>
            <w:tcW w:w="582" w:type="dxa"/>
          </w:tcPr>
          <w:p w14:paraId="683CDD9D" w14:textId="10C75D17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3246" w:type="dxa"/>
          </w:tcPr>
          <w:p w14:paraId="020ED197" w14:textId="607CD8FE" w:rsidR="001B6166" w:rsidRPr="003629D3" w:rsidRDefault="000B600F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Domingo </w:t>
            </w:r>
            <w:r w:rsidR="008E18CD" w:rsidRPr="003629D3">
              <w:rPr>
                <w:bCs/>
                <w:iCs/>
                <w:sz w:val="18"/>
                <w:szCs w:val="18"/>
              </w:rPr>
              <w:t>Ángel Cornejo Navarrete</w:t>
            </w:r>
          </w:p>
        </w:tc>
        <w:tc>
          <w:tcPr>
            <w:tcW w:w="5244" w:type="dxa"/>
          </w:tcPr>
          <w:p w14:paraId="0D8B4382" w14:textId="3620EECD" w:rsidR="001B6166" w:rsidRPr="003629D3" w:rsidRDefault="008E18CD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18 garrafas de agua purificada para consumo diario de usuarios y empleados Municipales durante el mes de mayo /20</w:t>
            </w:r>
          </w:p>
        </w:tc>
        <w:tc>
          <w:tcPr>
            <w:tcW w:w="1134" w:type="dxa"/>
          </w:tcPr>
          <w:p w14:paraId="32A987CE" w14:textId="09E6435B" w:rsidR="001B6166" w:rsidRPr="003629D3" w:rsidRDefault="008E18CD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2CCBAF72" w14:textId="1EF92943" w:rsidR="001B6166" w:rsidRPr="003629D3" w:rsidRDefault="008E18CD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2.50</w:t>
            </w:r>
          </w:p>
        </w:tc>
        <w:tc>
          <w:tcPr>
            <w:tcW w:w="3827" w:type="dxa"/>
          </w:tcPr>
          <w:p w14:paraId="1D167871" w14:textId="2DB74B43" w:rsidR="001B6166" w:rsidRPr="003629D3" w:rsidRDefault="008E18CD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B6166" w:rsidRPr="003629D3" w14:paraId="3DA4A689" w14:textId="77777777" w:rsidTr="00EC78CD">
        <w:trPr>
          <w:trHeight w:val="278"/>
        </w:trPr>
        <w:tc>
          <w:tcPr>
            <w:tcW w:w="582" w:type="dxa"/>
          </w:tcPr>
          <w:p w14:paraId="5A0B3611" w14:textId="46ACD308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5</w:t>
            </w:r>
          </w:p>
        </w:tc>
        <w:tc>
          <w:tcPr>
            <w:tcW w:w="3246" w:type="dxa"/>
          </w:tcPr>
          <w:p w14:paraId="7B262069" w14:textId="1FD4F324" w:rsidR="001B6166" w:rsidRPr="003629D3" w:rsidRDefault="008E18CD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Josué Eduardo Lovato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5244" w:type="dxa"/>
          </w:tcPr>
          <w:p w14:paraId="00B64E1D" w14:textId="75F696AB" w:rsidR="001B6166" w:rsidRPr="003629D3" w:rsidRDefault="008E18CD" w:rsidP="00D4222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Transporte a Cojutepeque al </w:t>
            </w:r>
            <w:r w:rsidR="007141F2" w:rsidRPr="003629D3">
              <w:rPr>
                <w:bCs/>
                <w:iCs/>
                <w:sz w:val="18"/>
                <w:szCs w:val="18"/>
              </w:rPr>
              <w:t>Súper</w:t>
            </w:r>
            <w:r w:rsidRPr="003629D3">
              <w:rPr>
                <w:bCs/>
                <w:iCs/>
                <w:sz w:val="18"/>
                <w:szCs w:val="18"/>
              </w:rPr>
              <w:t xml:space="preserve"> Alameda para trasladar hacia Verapaz alimentos para elaboración de paquetes solidarios para toda la población</w:t>
            </w:r>
          </w:p>
        </w:tc>
        <w:tc>
          <w:tcPr>
            <w:tcW w:w="1134" w:type="dxa"/>
          </w:tcPr>
          <w:p w14:paraId="6CDF6CA6" w14:textId="1CF96772" w:rsidR="001B6166" w:rsidRPr="003629D3" w:rsidRDefault="008E18CD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9 05 20</w:t>
            </w:r>
          </w:p>
        </w:tc>
        <w:tc>
          <w:tcPr>
            <w:tcW w:w="993" w:type="dxa"/>
          </w:tcPr>
          <w:p w14:paraId="52580C66" w14:textId="5146FD5B" w:rsidR="001B6166" w:rsidRPr="003629D3" w:rsidRDefault="008E18CD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55.56</w:t>
            </w:r>
          </w:p>
        </w:tc>
        <w:tc>
          <w:tcPr>
            <w:tcW w:w="3827" w:type="dxa"/>
          </w:tcPr>
          <w:p w14:paraId="16E0803F" w14:textId="570593F6" w:rsidR="001B6166" w:rsidRPr="003629D3" w:rsidRDefault="008E18CD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 por pandemia COVID – 19</w:t>
            </w:r>
          </w:p>
        </w:tc>
      </w:tr>
      <w:tr w:rsidR="001B6166" w:rsidRPr="003629D3" w14:paraId="707EDE9D" w14:textId="77777777" w:rsidTr="00EC78CD">
        <w:trPr>
          <w:trHeight w:val="278"/>
        </w:trPr>
        <w:tc>
          <w:tcPr>
            <w:tcW w:w="582" w:type="dxa"/>
          </w:tcPr>
          <w:p w14:paraId="58B2A18B" w14:textId="56B7BB65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6</w:t>
            </w:r>
          </w:p>
        </w:tc>
        <w:tc>
          <w:tcPr>
            <w:tcW w:w="3246" w:type="dxa"/>
          </w:tcPr>
          <w:p w14:paraId="57EC28F0" w14:textId="026AE81F" w:rsidR="001B6166" w:rsidRPr="003629D3" w:rsidRDefault="008E18CD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Importaciones y Servicios Diversos, S.A. de C.V.</w:t>
            </w:r>
          </w:p>
        </w:tc>
        <w:tc>
          <w:tcPr>
            <w:tcW w:w="5244" w:type="dxa"/>
          </w:tcPr>
          <w:p w14:paraId="19EB580E" w14:textId="15A17D03" w:rsidR="001B6166" w:rsidRPr="003629D3" w:rsidRDefault="004E0C6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ervicio de limpieza y evacuación de desechos de fosa séptica de los sanitarios ubicados en el salón de usos múltiples</w:t>
            </w:r>
          </w:p>
        </w:tc>
        <w:tc>
          <w:tcPr>
            <w:tcW w:w="1134" w:type="dxa"/>
          </w:tcPr>
          <w:p w14:paraId="749DD4E5" w14:textId="137B345E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9 05 20</w:t>
            </w:r>
          </w:p>
        </w:tc>
        <w:tc>
          <w:tcPr>
            <w:tcW w:w="993" w:type="dxa"/>
          </w:tcPr>
          <w:p w14:paraId="65FD3DCA" w14:textId="3E094005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320.00</w:t>
            </w:r>
          </w:p>
        </w:tc>
        <w:tc>
          <w:tcPr>
            <w:tcW w:w="3827" w:type="dxa"/>
          </w:tcPr>
          <w:p w14:paraId="3F385E1A" w14:textId="5C586404" w:rsidR="001B6166" w:rsidRPr="003629D3" w:rsidRDefault="004E0C6C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tenimiento y ornato de espacios públicos</w:t>
            </w:r>
          </w:p>
        </w:tc>
      </w:tr>
      <w:tr w:rsidR="001B6166" w:rsidRPr="003629D3" w14:paraId="65B2DD91" w14:textId="77777777" w:rsidTr="00EC78CD">
        <w:trPr>
          <w:trHeight w:val="278"/>
        </w:trPr>
        <w:tc>
          <w:tcPr>
            <w:tcW w:w="582" w:type="dxa"/>
          </w:tcPr>
          <w:p w14:paraId="072FC533" w14:textId="3FC839DE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7</w:t>
            </w:r>
          </w:p>
        </w:tc>
        <w:tc>
          <w:tcPr>
            <w:tcW w:w="3246" w:type="dxa"/>
          </w:tcPr>
          <w:p w14:paraId="4EACFAE9" w14:textId="7821C5A8" w:rsidR="001B6166" w:rsidRPr="003629D3" w:rsidRDefault="004E0C6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uel de Jesús Rodríguez Lemus</w:t>
            </w:r>
          </w:p>
        </w:tc>
        <w:tc>
          <w:tcPr>
            <w:tcW w:w="5244" w:type="dxa"/>
          </w:tcPr>
          <w:p w14:paraId="5D229E20" w14:textId="45A88F4E" w:rsidR="001B6166" w:rsidRPr="003629D3" w:rsidRDefault="004E0C6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n dulce en concepto de apoyo por el fallecimiento de ALONSO ANTONIO CORVERA LOVATO, de este Municipio, quien ha fallecido este día.</w:t>
            </w:r>
          </w:p>
        </w:tc>
        <w:tc>
          <w:tcPr>
            <w:tcW w:w="1134" w:type="dxa"/>
          </w:tcPr>
          <w:p w14:paraId="14191788" w14:textId="2B8ABD8B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4 05 20</w:t>
            </w:r>
          </w:p>
        </w:tc>
        <w:tc>
          <w:tcPr>
            <w:tcW w:w="993" w:type="dxa"/>
          </w:tcPr>
          <w:p w14:paraId="21A87115" w14:textId="3D6FC40A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5.00</w:t>
            </w:r>
          </w:p>
        </w:tc>
        <w:tc>
          <w:tcPr>
            <w:tcW w:w="3827" w:type="dxa"/>
          </w:tcPr>
          <w:p w14:paraId="560700B4" w14:textId="3D0E3E14" w:rsidR="001B6166" w:rsidRPr="003629D3" w:rsidRDefault="004E0C6C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B6166" w:rsidRPr="003629D3" w14:paraId="41479A3A" w14:textId="77777777" w:rsidTr="00EC78CD">
        <w:trPr>
          <w:trHeight w:val="278"/>
        </w:trPr>
        <w:tc>
          <w:tcPr>
            <w:tcW w:w="582" w:type="dxa"/>
          </w:tcPr>
          <w:p w14:paraId="67BDEDB5" w14:textId="60E7E9FD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8</w:t>
            </w:r>
          </w:p>
        </w:tc>
        <w:tc>
          <w:tcPr>
            <w:tcW w:w="3246" w:type="dxa"/>
          </w:tcPr>
          <w:p w14:paraId="7C552480" w14:textId="6CEE7928" w:rsidR="001B6166" w:rsidRPr="003629D3" w:rsidRDefault="004E0C6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uel de Jesús Rodríguez Lemus</w:t>
            </w:r>
          </w:p>
        </w:tc>
        <w:tc>
          <w:tcPr>
            <w:tcW w:w="5244" w:type="dxa"/>
          </w:tcPr>
          <w:p w14:paraId="69662F72" w14:textId="3F53FB0B" w:rsidR="001B6166" w:rsidRPr="003629D3" w:rsidRDefault="004E0C6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Compra de pan dulce, en concepto de apoyo por el fallecimiento de MARÍA JULIA HERNÁNDEZ DE MELÉNDEZ, de este Municipio, mamá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Claribel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Meléndez, Miembro del Concejo Municipal</w:t>
            </w:r>
          </w:p>
        </w:tc>
        <w:tc>
          <w:tcPr>
            <w:tcW w:w="1134" w:type="dxa"/>
          </w:tcPr>
          <w:p w14:paraId="10370674" w14:textId="5605F378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9 05 20</w:t>
            </w:r>
          </w:p>
        </w:tc>
        <w:tc>
          <w:tcPr>
            <w:tcW w:w="993" w:type="dxa"/>
          </w:tcPr>
          <w:p w14:paraId="29FF420B" w14:textId="195244C1" w:rsidR="001B6166" w:rsidRPr="003629D3" w:rsidRDefault="004E0C6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50.00</w:t>
            </w:r>
          </w:p>
        </w:tc>
        <w:tc>
          <w:tcPr>
            <w:tcW w:w="3827" w:type="dxa"/>
          </w:tcPr>
          <w:p w14:paraId="409578C9" w14:textId="66E23B75" w:rsidR="001B6166" w:rsidRPr="003629D3" w:rsidRDefault="004E0C6C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B6166" w:rsidRPr="003629D3" w14:paraId="2341F39C" w14:textId="77777777" w:rsidTr="00EC78CD">
        <w:trPr>
          <w:trHeight w:val="278"/>
        </w:trPr>
        <w:tc>
          <w:tcPr>
            <w:tcW w:w="582" w:type="dxa"/>
          </w:tcPr>
          <w:p w14:paraId="286C1195" w14:textId="63A5916C" w:rsidR="001B6166" w:rsidRPr="003629D3" w:rsidRDefault="0092491B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49</w:t>
            </w:r>
          </w:p>
        </w:tc>
        <w:tc>
          <w:tcPr>
            <w:tcW w:w="3246" w:type="dxa"/>
          </w:tcPr>
          <w:p w14:paraId="54EB3953" w14:textId="091EC19C" w:rsidR="001B6166" w:rsidRPr="003629D3" w:rsidRDefault="009D239C" w:rsidP="001B6166">
            <w:pPr>
              <w:jc w:val="both"/>
              <w:rPr>
                <w:bCs/>
                <w:iCs/>
                <w:sz w:val="18"/>
                <w:szCs w:val="18"/>
              </w:rPr>
            </w:pPr>
            <w:proofErr w:type="spellStart"/>
            <w:r w:rsidRPr="003629D3">
              <w:rPr>
                <w:bCs/>
                <w:iCs/>
                <w:sz w:val="18"/>
                <w:szCs w:val="18"/>
              </w:rPr>
              <w:t>Unifersa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Disagro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>, S.A. de C.V.</w:t>
            </w:r>
          </w:p>
        </w:tc>
        <w:tc>
          <w:tcPr>
            <w:tcW w:w="5244" w:type="dxa"/>
          </w:tcPr>
          <w:p w14:paraId="5F0307D5" w14:textId="7278B831" w:rsidR="001B6166" w:rsidRPr="003629D3" w:rsidRDefault="009D239C" w:rsidP="002C7972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2,500 sacos de sulfato de amonio de 45 KG. Para distribuirlo a agricultores de este Municipio</w:t>
            </w:r>
          </w:p>
        </w:tc>
        <w:tc>
          <w:tcPr>
            <w:tcW w:w="1134" w:type="dxa"/>
          </w:tcPr>
          <w:p w14:paraId="125058B0" w14:textId="1EF60D8D" w:rsidR="001B6166" w:rsidRPr="003629D3" w:rsidRDefault="009D239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1 05 20</w:t>
            </w:r>
          </w:p>
        </w:tc>
        <w:tc>
          <w:tcPr>
            <w:tcW w:w="993" w:type="dxa"/>
          </w:tcPr>
          <w:p w14:paraId="2F671767" w14:textId="353A96B6" w:rsidR="001B6166" w:rsidRPr="003629D3" w:rsidRDefault="009D239C" w:rsidP="001B6166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,700.00</w:t>
            </w:r>
          </w:p>
        </w:tc>
        <w:tc>
          <w:tcPr>
            <w:tcW w:w="3827" w:type="dxa"/>
          </w:tcPr>
          <w:p w14:paraId="20F99E7D" w14:textId="46CE6858" w:rsidR="001B6166" w:rsidRPr="003629D3" w:rsidRDefault="009D239C" w:rsidP="001B6166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uministro de abono para incentivar al Sector Agrícola – Fondos Propios.</w:t>
            </w:r>
          </w:p>
        </w:tc>
      </w:tr>
      <w:tr w:rsidR="009D239C" w:rsidRPr="003629D3" w14:paraId="69DB844A" w14:textId="77777777" w:rsidTr="00EC78CD">
        <w:trPr>
          <w:trHeight w:val="278"/>
        </w:trPr>
        <w:tc>
          <w:tcPr>
            <w:tcW w:w="582" w:type="dxa"/>
          </w:tcPr>
          <w:p w14:paraId="193C43E8" w14:textId="468788BD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3246" w:type="dxa"/>
          </w:tcPr>
          <w:p w14:paraId="3805E709" w14:textId="33D4F203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proofErr w:type="spellStart"/>
            <w:r w:rsidRPr="003629D3">
              <w:rPr>
                <w:bCs/>
                <w:iCs/>
                <w:sz w:val="18"/>
                <w:szCs w:val="18"/>
              </w:rPr>
              <w:t>Unifersa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Disagro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>, S.A. de C.V.</w:t>
            </w:r>
          </w:p>
        </w:tc>
        <w:tc>
          <w:tcPr>
            <w:tcW w:w="5244" w:type="dxa"/>
          </w:tcPr>
          <w:p w14:paraId="557D103F" w14:textId="7AB037B9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28 sacos de sulfato de amonio de 45 KG. Para distribuirlo a agricultores de este Municipio</w:t>
            </w:r>
          </w:p>
        </w:tc>
        <w:tc>
          <w:tcPr>
            <w:tcW w:w="1134" w:type="dxa"/>
          </w:tcPr>
          <w:p w14:paraId="39E521C5" w14:textId="5FEF7135" w:rsidR="009D239C" w:rsidRPr="003629D3" w:rsidRDefault="009D239C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1 05 20</w:t>
            </w:r>
          </w:p>
        </w:tc>
        <w:tc>
          <w:tcPr>
            <w:tcW w:w="993" w:type="dxa"/>
          </w:tcPr>
          <w:p w14:paraId="264D5716" w14:textId="77C8D2AF" w:rsidR="009D239C" w:rsidRPr="003629D3" w:rsidRDefault="009D239C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99.04</w:t>
            </w:r>
          </w:p>
        </w:tc>
        <w:tc>
          <w:tcPr>
            <w:tcW w:w="3827" w:type="dxa"/>
          </w:tcPr>
          <w:p w14:paraId="0012BCA4" w14:textId="737CDC3D" w:rsidR="009D239C" w:rsidRPr="003629D3" w:rsidRDefault="009D239C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uministro de abono para incentivar al Sector Agrícola – Fondos Propios.</w:t>
            </w:r>
          </w:p>
        </w:tc>
      </w:tr>
      <w:tr w:rsidR="009D239C" w:rsidRPr="003629D3" w14:paraId="0A0A09FE" w14:textId="77777777" w:rsidTr="00EC78CD">
        <w:trPr>
          <w:trHeight w:val="278"/>
        </w:trPr>
        <w:tc>
          <w:tcPr>
            <w:tcW w:w="582" w:type="dxa"/>
          </w:tcPr>
          <w:p w14:paraId="45F80EAD" w14:textId="03F461E8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1</w:t>
            </w:r>
          </w:p>
        </w:tc>
        <w:tc>
          <w:tcPr>
            <w:tcW w:w="3246" w:type="dxa"/>
          </w:tcPr>
          <w:p w14:paraId="5857D63E" w14:textId="76F98FD8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María Marina Jacinto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3CC2E8BB" w14:textId="0BB5427D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roductos alimenticios para elaboración de paquetes solidarios para distribuir a toda la población de Verapaz</w:t>
            </w:r>
          </w:p>
        </w:tc>
        <w:tc>
          <w:tcPr>
            <w:tcW w:w="1134" w:type="dxa"/>
          </w:tcPr>
          <w:p w14:paraId="1C673077" w14:textId="10FE6306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 05 20</w:t>
            </w:r>
          </w:p>
        </w:tc>
        <w:tc>
          <w:tcPr>
            <w:tcW w:w="993" w:type="dxa"/>
          </w:tcPr>
          <w:p w14:paraId="3DBB199A" w14:textId="31371939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1,337.38</w:t>
            </w:r>
          </w:p>
        </w:tc>
        <w:tc>
          <w:tcPr>
            <w:tcW w:w="3827" w:type="dxa"/>
          </w:tcPr>
          <w:p w14:paraId="4DD1F0A7" w14:textId="35A84770" w:rsidR="009D239C" w:rsidRPr="003629D3" w:rsidRDefault="00DC064B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9D239C" w:rsidRPr="003629D3" w14:paraId="26399A66" w14:textId="77777777" w:rsidTr="00EC78CD">
        <w:trPr>
          <w:trHeight w:val="278"/>
        </w:trPr>
        <w:tc>
          <w:tcPr>
            <w:tcW w:w="582" w:type="dxa"/>
          </w:tcPr>
          <w:p w14:paraId="5887E1C2" w14:textId="070276B2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2</w:t>
            </w:r>
          </w:p>
        </w:tc>
        <w:tc>
          <w:tcPr>
            <w:tcW w:w="3246" w:type="dxa"/>
          </w:tcPr>
          <w:p w14:paraId="6FECBDC5" w14:textId="2D26520A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uel de Jesús Rodríguez Lemus</w:t>
            </w:r>
          </w:p>
        </w:tc>
        <w:tc>
          <w:tcPr>
            <w:tcW w:w="5244" w:type="dxa"/>
          </w:tcPr>
          <w:p w14:paraId="683916CA" w14:textId="57D85747" w:rsidR="009D239C" w:rsidRPr="003629D3" w:rsidRDefault="00DC064B" w:rsidP="00DC064B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n dulce, en concepto de apoyo por el fallecimiento de MARLENE YANETH CRÚZ DE CORVERA, de este Municipio.</w:t>
            </w:r>
          </w:p>
        </w:tc>
        <w:tc>
          <w:tcPr>
            <w:tcW w:w="1134" w:type="dxa"/>
          </w:tcPr>
          <w:p w14:paraId="712C36B2" w14:textId="03F492DB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2 05 20</w:t>
            </w:r>
          </w:p>
        </w:tc>
        <w:tc>
          <w:tcPr>
            <w:tcW w:w="993" w:type="dxa"/>
          </w:tcPr>
          <w:p w14:paraId="483B3968" w14:textId="426385AF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5.00</w:t>
            </w:r>
          </w:p>
        </w:tc>
        <w:tc>
          <w:tcPr>
            <w:tcW w:w="3827" w:type="dxa"/>
          </w:tcPr>
          <w:p w14:paraId="2316369B" w14:textId="7226CB45" w:rsidR="009D239C" w:rsidRPr="003629D3" w:rsidRDefault="00DC064B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9D239C" w:rsidRPr="003629D3" w14:paraId="152D70B4" w14:textId="77777777" w:rsidTr="00EC78CD">
        <w:trPr>
          <w:trHeight w:val="278"/>
        </w:trPr>
        <w:tc>
          <w:tcPr>
            <w:tcW w:w="582" w:type="dxa"/>
          </w:tcPr>
          <w:p w14:paraId="013C63E7" w14:textId="4B3F382B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3</w:t>
            </w:r>
          </w:p>
        </w:tc>
        <w:tc>
          <w:tcPr>
            <w:tcW w:w="3246" w:type="dxa"/>
          </w:tcPr>
          <w:p w14:paraId="04D1506A" w14:textId="26FDCECB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anuel de Jesús Rodríguez Lemus</w:t>
            </w:r>
          </w:p>
        </w:tc>
        <w:tc>
          <w:tcPr>
            <w:tcW w:w="5244" w:type="dxa"/>
          </w:tcPr>
          <w:p w14:paraId="6D06AE86" w14:textId="13119505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n dulce, en concepto de apoyo solidario por el fallecimiento de  CATALINA DURÁN SARAVIA, de Cantón Molineros</w:t>
            </w:r>
          </w:p>
        </w:tc>
        <w:tc>
          <w:tcPr>
            <w:tcW w:w="1134" w:type="dxa"/>
          </w:tcPr>
          <w:p w14:paraId="346242F9" w14:textId="72EA948E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8 05 20</w:t>
            </w:r>
          </w:p>
        </w:tc>
        <w:tc>
          <w:tcPr>
            <w:tcW w:w="993" w:type="dxa"/>
          </w:tcPr>
          <w:p w14:paraId="38B02173" w14:textId="1F432BE5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5.00</w:t>
            </w:r>
          </w:p>
        </w:tc>
        <w:tc>
          <w:tcPr>
            <w:tcW w:w="3827" w:type="dxa"/>
          </w:tcPr>
          <w:p w14:paraId="58000E32" w14:textId="63E4952E" w:rsidR="009D239C" w:rsidRPr="003629D3" w:rsidRDefault="00DC064B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9D239C" w:rsidRPr="003629D3" w14:paraId="5B707EA2" w14:textId="77777777" w:rsidTr="00EC78CD">
        <w:trPr>
          <w:trHeight w:val="278"/>
        </w:trPr>
        <w:tc>
          <w:tcPr>
            <w:tcW w:w="582" w:type="dxa"/>
          </w:tcPr>
          <w:p w14:paraId="419A1D7B" w14:textId="69B2189A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lastRenderedPageBreak/>
              <w:t>254</w:t>
            </w:r>
          </w:p>
        </w:tc>
        <w:tc>
          <w:tcPr>
            <w:tcW w:w="3246" w:type="dxa"/>
          </w:tcPr>
          <w:p w14:paraId="5069D5DE" w14:textId="770AF23F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Juan Guillermo Oliva Alférez</w:t>
            </w:r>
          </w:p>
        </w:tc>
        <w:tc>
          <w:tcPr>
            <w:tcW w:w="5244" w:type="dxa"/>
          </w:tcPr>
          <w:p w14:paraId="073E8BDB" w14:textId="4916E844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Elaboración de vinil con estampado de letras, logo del escudo de la Municipalidad, para rótulos informativos sobre la prohibición de promontorios de basura en lugares públicos</w:t>
            </w:r>
          </w:p>
        </w:tc>
        <w:tc>
          <w:tcPr>
            <w:tcW w:w="1134" w:type="dxa"/>
          </w:tcPr>
          <w:p w14:paraId="0587FABF" w14:textId="31CCB732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0 05 20</w:t>
            </w:r>
          </w:p>
        </w:tc>
        <w:tc>
          <w:tcPr>
            <w:tcW w:w="993" w:type="dxa"/>
          </w:tcPr>
          <w:p w14:paraId="4CAB2EFA" w14:textId="3326E691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45.00</w:t>
            </w:r>
          </w:p>
        </w:tc>
        <w:tc>
          <w:tcPr>
            <w:tcW w:w="3827" w:type="dxa"/>
          </w:tcPr>
          <w:p w14:paraId="5E36127F" w14:textId="0F894075" w:rsidR="009D239C" w:rsidRPr="003629D3" w:rsidRDefault="00DC064B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aneamiento ambiental y manejo de desechos sólidos</w:t>
            </w:r>
          </w:p>
        </w:tc>
      </w:tr>
      <w:tr w:rsidR="009D239C" w:rsidRPr="003629D3" w14:paraId="212F94C3" w14:textId="77777777" w:rsidTr="00EC78CD">
        <w:trPr>
          <w:trHeight w:val="278"/>
        </w:trPr>
        <w:tc>
          <w:tcPr>
            <w:tcW w:w="582" w:type="dxa"/>
          </w:tcPr>
          <w:p w14:paraId="14BA60C5" w14:textId="7C0E6E0C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5</w:t>
            </w:r>
          </w:p>
        </w:tc>
        <w:tc>
          <w:tcPr>
            <w:tcW w:w="3246" w:type="dxa"/>
          </w:tcPr>
          <w:p w14:paraId="4D1F2062" w14:textId="24A4BFBC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Juan Guillermo Oliva Alférez</w:t>
            </w:r>
          </w:p>
        </w:tc>
        <w:tc>
          <w:tcPr>
            <w:tcW w:w="5244" w:type="dxa"/>
          </w:tcPr>
          <w:p w14:paraId="3E2A3FFF" w14:textId="0A0989CB" w:rsidR="009D239C" w:rsidRPr="003629D3" w:rsidRDefault="00DC064B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Elaboración de 1 vinil plástico, con logos institucionales para rótulo de cementerio de víctimas de COVID - 19</w:t>
            </w:r>
          </w:p>
        </w:tc>
        <w:tc>
          <w:tcPr>
            <w:tcW w:w="1134" w:type="dxa"/>
          </w:tcPr>
          <w:p w14:paraId="75E5DECB" w14:textId="182591C4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0 05 20</w:t>
            </w:r>
          </w:p>
        </w:tc>
        <w:tc>
          <w:tcPr>
            <w:tcW w:w="993" w:type="dxa"/>
          </w:tcPr>
          <w:p w14:paraId="0EA104B0" w14:textId="1141DC6D" w:rsidR="009D239C" w:rsidRPr="003629D3" w:rsidRDefault="00DC064B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14.00</w:t>
            </w:r>
          </w:p>
        </w:tc>
        <w:tc>
          <w:tcPr>
            <w:tcW w:w="3827" w:type="dxa"/>
          </w:tcPr>
          <w:p w14:paraId="523D9FFD" w14:textId="6E3D068E" w:rsidR="009D239C" w:rsidRPr="003629D3" w:rsidRDefault="00DC064B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9D239C" w:rsidRPr="003629D3" w14:paraId="5B72D41E" w14:textId="77777777" w:rsidTr="00EC78CD">
        <w:trPr>
          <w:trHeight w:val="278"/>
        </w:trPr>
        <w:tc>
          <w:tcPr>
            <w:tcW w:w="582" w:type="dxa"/>
          </w:tcPr>
          <w:p w14:paraId="659D1FEE" w14:textId="5190B957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6</w:t>
            </w:r>
          </w:p>
        </w:tc>
        <w:tc>
          <w:tcPr>
            <w:tcW w:w="3246" w:type="dxa"/>
          </w:tcPr>
          <w:p w14:paraId="57DED1A4" w14:textId="0582013E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orrefactora de Centroamérica, S.A. de C.V.</w:t>
            </w:r>
          </w:p>
        </w:tc>
        <w:tc>
          <w:tcPr>
            <w:tcW w:w="5244" w:type="dxa"/>
          </w:tcPr>
          <w:p w14:paraId="1A1D54CD" w14:textId="4BEA0F82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30 libras de café tostado y molido para atención a usuarios y empleados Municipales, y en concepto de ayuda solidaria por fallecimientos a familias de escasos recursos económicos de Verapaz.</w:t>
            </w:r>
          </w:p>
        </w:tc>
        <w:tc>
          <w:tcPr>
            <w:tcW w:w="1134" w:type="dxa"/>
          </w:tcPr>
          <w:p w14:paraId="724AF63D" w14:textId="4002125E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 05 20</w:t>
            </w:r>
          </w:p>
        </w:tc>
        <w:tc>
          <w:tcPr>
            <w:tcW w:w="993" w:type="dxa"/>
          </w:tcPr>
          <w:p w14:paraId="40D58416" w14:textId="2715A465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72.60</w:t>
            </w:r>
          </w:p>
        </w:tc>
        <w:tc>
          <w:tcPr>
            <w:tcW w:w="3827" w:type="dxa"/>
          </w:tcPr>
          <w:p w14:paraId="5A3918A2" w14:textId="6AA5055B" w:rsidR="009D239C" w:rsidRPr="003629D3" w:rsidRDefault="00457C36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9D239C" w:rsidRPr="003629D3" w14:paraId="2510814F" w14:textId="77777777" w:rsidTr="00EC78CD">
        <w:trPr>
          <w:trHeight w:val="278"/>
        </w:trPr>
        <w:tc>
          <w:tcPr>
            <w:tcW w:w="582" w:type="dxa"/>
          </w:tcPr>
          <w:p w14:paraId="768E1244" w14:textId="5F2363B9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7</w:t>
            </w:r>
          </w:p>
        </w:tc>
        <w:tc>
          <w:tcPr>
            <w:tcW w:w="3246" w:type="dxa"/>
          </w:tcPr>
          <w:p w14:paraId="435FAC5F" w14:textId="363FBCD9" w:rsidR="009D239C" w:rsidRPr="003629D3" w:rsidRDefault="00457C36" w:rsidP="00457C3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ercedes Geraldine Hernández Valenzuela</w:t>
            </w:r>
          </w:p>
        </w:tc>
        <w:tc>
          <w:tcPr>
            <w:tcW w:w="5244" w:type="dxa"/>
          </w:tcPr>
          <w:p w14:paraId="4864811E" w14:textId="011B18FF" w:rsidR="009D239C" w:rsidRPr="003629D3" w:rsidRDefault="00457C36" w:rsidP="00457C36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11 almuerzos para personal asignado para la coordinación y revisión de la compra de sacos de abono el 27 05 20</w:t>
            </w:r>
          </w:p>
        </w:tc>
        <w:tc>
          <w:tcPr>
            <w:tcW w:w="1134" w:type="dxa"/>
          </w:tcPr>
          <w:p w14:paraId="52BA361C" w14:textId="5D50F4C7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 05 20</w:t>
            </w:r>
          </w:p>
        </w:tc>
        <w:tc>
          <w:tcPr>
            <w:tcW w:w="993" w:type="dxa"/>
          </w:tcPr>
          <w:p w14:paraId="4CBAC4AF" w14:textId="6E62D31E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33.00</w:t>
            </w:r>
          </w:p>
        </w:tc>
        <w:tc>
          <w:tcPr>
            <w:tcW w:w="3827" w:type="dxa"/>
          </w:tcPr>
          <w:p w14:paraId="341858B9" w14:textId="6061EB8A" w:rsidR="009D239C" w:rsidRPr="003629D3" w:rsidRDefault="00457C36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9D239C" w:rsidRPr="003629D3" w14:paraId="224946F4" w14:textId="77777777" w:rsidTr="00EC78CD">
        <w:trPr>
          <w:trHeight w:val="278"/>
        </w:trPr>
        <w:tc>
          <w:tcPr>
            <w:tcW w:w="582" w:type="dxa"/>
          </w:tcPr>
          <w:p w14:paraId="4184E347" w14:textId="5DAEE00E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8</w:t>
            </w:r>
          </w:p>
        </w:tc>
        <w:tc>
          <w:tcPr>
            <w:tcW w:w="3246" w:type="dxa"/>
          </w:tcPr>
          <w:p w14:paraId="220FF575" w14:textId="1CCFBC8B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Nubia Esmeralda Velásquez de Meléndez</w:t>
            </w:r>
          </w:p>
        </w:tc>
        <w:tc>
          <w:tcPr>
            <w:tcW w:w="5244" w:type="dxa"/>
          </w:tcPr>
          <w:p w14:paraId="59485B19" w14:textId="09EA6023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roductos diversos para atención a usuarios y empleados Municipales y para apoyo a familias de escasos recursos x fallecimientos</w:t>
            </w:r>
          </w:p>
        </w:tc>
        <w:tc>
          <w:tcPr>
            <w:tcW w:w="1134" w:type="dxa"/>
          </w:tcPr>
          <w:p w14:paraId="47DBC6DE" w14:textId="6F0CBD70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556904FE" w14:textId="0977D2E3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51.10</w:t>
            </w:r>
          </w:p>
        </w:tc>
        <w:tc>
          <w:tcPr>
            <w:tcW w:w="3827" w:type="dxa"/>
          </w:tcPr>
          <w:p w14:paraId="38F17604" w14:textId="77ADB27C" w:rsidR="009D239C" w:rsidRPr="003629D3" w:rsidRDefault="00457C36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9D239C" w:rsidRPr="003629D3" w14:paraId="481EB8BD" w14:textId="77777777" w:rsidTr="00EC78CD">
        <w:trPr>
          <w:trHeight w:val="278"/>
        </w:trPr>
        <w:tc>
          <w:tcPr>
            <w:tcW w:w="582" w:type="dxa"/>
          </w:tcPr>
          <w:p w14:paraId="02B79D8B" w14:textId="3BD9071C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59</w:t>
            </w:r>
          </w:p>
        </w:tc>
        <w:tc>
          <w:tcPr>
            <w:tcW w:w="3246" w:type="dxa"/>
          </w:tcPr>
          <w:p w14:paraId="59238F66" w14:textId="25416222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María Marina Jacinto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444114D9" w14:textId="5EBD3136" w:rsidR="009D239C" w:rsidRPr="003629D3" w:rsidRDefault="00457C36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roductos alimenticios para completar paquetes solidarios para la población de Verapaz.</w:t>
            </w:r>
          </w:p>
        </w:tc>
        <w:tc>
          <w:tcPr>
            <w:tcW w:w="1134" w:type="dxa"/>
          </w:tcPr>
          <w:p w14:paraId="0FC99CAE" w14:textId="46395DE8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8 05 20</w:t>
            </w:r>
          </w:p>
        </w:tc>
        <w:tc>
          <w:tcPr>
            <w:tcW w:w="993" w:type="dxa"/>
          </w:tcPr>
          <w:p w14:paraId="448C7C81" w14:textId="4CAC5C4D" w:rsidR="009D239C" w:rsidRPr="003629D3" w:rsidRDefault="00457C36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7,266.00</w:t>
            </w:r>
          </w:p>
        </w:tc>
        <w:tc>
          <w:tcPr>
            <w:tcW w:w="3827" w:type="dxa"/>
          </w:tcPr>
          <w:p w14:paraId="5C912AAB" w14:textId="689E16D2" w:rsidR="009D239C" w:rsidRPr="003629D3" w:rsidRDefault="00457C36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9D239C" w:rsidRPr="003629D3" w14:paraId="76397A48" w14:textId="77777777" w:rsidTr="00EC78CD">
        <w:trPr>
          <w:trHeight w:val="278"/>
        </w:trPr>
        <w:tc>
          <w:tcPr>
            <w:tcW w:w="582" w:type="dxa"/>
          </w:tcPr>
          <w:p w14:paraId="05D476E5" w14:textId="75EDADAA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0</w:t>
            </w:r>
          </w:p>
        </w:tc>
        <w:tc>
          <w:tcPr>
            <w:tcW w:w="3246" w:type="dxa"/>
          </w:tcPr>
          <w:p w14:paraId="42E1F0D4" w14:textId="6C889C5E" w:rsidR="009D239C" w:rsidRPr="003629D3" w:rsidRDefault="00C54EB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Ernesto Arturo Elías Montoya</w:t>
            </w:r>
          </w:p>
        </w:tc>
        <w:tc>
          <w:tcPr>
            <w:tcW w:w="5244" w:type="dxa"/>
          </w:tcPr>
          <w:p w14:paraId="70E0D359" w14:textId="4E146843" w:rsidR="009D239C" w:rsidRPr="003629D3" w:rsidRDefault="00C54EBC" w:rsidP="00C54EB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Transporte para traslado de bolsas de maíz blanco, desde el Puerto de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Acajutla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en bodegas del MAG hacia Verapaz, el 15 05 20 </w:t>
            </w:r>
          </w:p>
        </w:tc>
        <w:tc>
          <w:tcPr>
            <w:tcW w:w="1134" w:type="dxa"/>
          </w:tcPr>
          <w:p w14:paraId="7C18F178" w14:textId="6204DC97" w:rsidR="009D239C" w:rsidRPr="003629D3" w:rsidRDefault="00C54EBC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1 05 20</w:t>
            </w:r>
          </w:p>
        </w:tc>
        <w:tc>
          <w:tcPr>
            <w:tcW w:w="993" w:type="dxa"/>
          </w:tcPr>
          <w:p w14:paraId="63F47769" w14:textId="58BF7C71" w:rsidR="009D239C" w:rsidRPr="003629D3" w:rsidRDefault="00C54EBC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305.56</w:t>
            </w:r>
          </w:p>
        </w:tc>
        <w:tc>
          <w:tcPr>
            <w:tcW w:w="3827" w:type="dxa"/>
          </w:tcPr>
          <w:p w14:paraId="3495E9DC" w14:textId="53BCFFEA" w:rsidR="009D239C" w:rsidRPr="003629D3" w:rsidRDefault="00C54EBC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9D239C" w:rsidRPr="003629D3" w14:paraId="61059F52" w14:textId="77777777" w:rsidTr="00EC78CD">
        <w:trPr>
          <w:trHeight w:val="278"/>
        </w:trPr>
        <w:tc>
          <w:tcPr>
            <w:tcW w:w="582" w:type="dxa"/>
          </w:tcPr>
          <w:p w14:paraId="7519DA6F" w14:textId="3976FC5A" w:rsidR="009D239C" w:rsidRPr="003629D3" w:rsidRDefault="009D239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1</w:t>
            </w:r>
          </w:p>
        </w:tc>
        <w:tc>
          <w:tcPr>
            <w:tcW w:w="3246" w:type="dxa"/>
          </w:tcPr>
          <w:p w14:paraId="7BDDC17E" w14:textId="0F0EB1D1" w:rsidR="009D239C" w:rsidRPr="003629D3" w:rsidRDefault="00C54EBC" w:rsidP="009D239C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Dolores Enrique Domínguez Ramírez</w:t>
            </w:r>
          </w:p>
        </w:tc>
        <w:tc>
          <w:tcPr>
            <w:tcW w:w="5244" w:type="dxa"/>
          </w:tcPr>
          <w:p w14:paraId="0554F1A4" w14:textId="07100A62" w:rsidR="009D239C" w:rsidRPr="003629D3" w:rsidRDefault="001F3C91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Transporte para traslado de cestas solidarias entregadas por el Gobierno Central en las bodegas del BFA en el Sitio del Niño, San Juan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Opico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el 11 05 20</w:t>
            </w:r>
            <w:r w:rsidR="00C54EBC" w:rsidRPr="003629D3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6C6E597" w14:textId="220390F0" w:rsidR="009D239C" w:rsidRPr="003629D3" w:rsidRDefault="001F3C91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</w:t>
            </w:r>
            <w:r w:rsidR="00C54EBC" w:rsidRPr="003629D3">
              <w:rPr>
                <w:bCs/>
                <w:iCs/>
                <w:sz w:val="18"/>
                <w:szCs w:val="18"/>
              </w:rPr>
              <w:t>8 05 20</w:t>
            </w:r>
          </w:p>
        </w:tc>
        <w:tc>
          <w:tcPr>
            <w:tcW w:w="993" w:type="dxa"/>
          </w:tcPr>
          <w:p w14:paraId="3762907F" w14:textId="7A2F35EA" w:rsidR="009D239C" w:rsidRPr="003629D3" w:rsidRDefault="00C54EBC" w:rsidP="009D239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22.22</w:t>
            </w:r>
          </w:p>
        </w:tc>
        <w:tc>
          <w:tcPr>
            <w:tcW w:w="3827" w:type="dxa"/>
          </w:tcPr>
          <w:p w14:paraId="5B4E2C48" w14:textId="49D15DEF" w:rsidR="009D239C" w:rsidRPr="003629D3" w:rsidRDefault="001F3C91" w:rsidP="009D239C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- 19</w:t>
            </w:r>
          </w:p>
        </w:tc>
      </w:tr>
      <w:tr w:rsidR="001F3C91" w:rsidRPr="003629D3" w14:paraId="6605B989" w14:textId="77777777" w:rsidTr="00EC78CD">
        <w:trPr>
          <w:trHeight w:val="278"/>
        </w:trPr>
        <w:tc>
          <w:tcPr>
            <w:tcW w:w="582" w:type="dxa"/>
          </w:tcPr>
          <w:p w14:paraId="3EB8EA04" w14:textId="500C1122" w:rsidR="001F3C91" w:rsidRPr="003629D3" w:rsidRDefault="001F3C91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2</w:t>
            </w:r>
          </w:p>
        </w:tc>
        <w:tc>
          <w:tcPr>
            <w:tcW w:w="3246" w:type="dxa"/>
          </w:tcPr>
          <w:p w14:paraId="56F6779D" w14:textId="0854EA7F" w:rsidR="001F3C91" w:rsidRPr="003629D3" w:rsidRDefault="001F3C91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Dolores Enrique Domínguez Ramírez</w:t>
            </w:r>
          </w:p>
        </w:tc>
        <w:tc>
          <w:tcPr>
            <w:tcW w:w="5244" w:type="dxa"/>
          </w:tcPr>
          <w:p w14:paraId="4857ABE9" w14:textId="3CB4BA77" w:rsidR="001F3C91" w:rsidRPr="003629D3" w:rsidRDefault="001F3C91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de 250 quintales de abono desde el puente Cuscatlán a Verapaz el 19 de mayo del presente año.</w:t>
            </w:r>
          </w:p>
        </w:tc>
        <w:tc>
          <w:tcPr>
            <w:tcW w:w="1134" w:type="dxa"/>
          </w:tcPr>
          <w:p w14:paraId="666AD65E" w14:textId="7C624723" w:rsidR="001F3C91" w:rsidRPr="003629D3" w:rsidRDefault="001F3C91" w:rsidP="001F3C91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2BAED45A" w14:textId="614FF6BC" w:rsidR="001F3C91" w:rsidRPr="003629D3" w:rsidRDefault="001F3C91" w:rsidP="001F3C91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22.22</w:t>
            </w:r>
          </w:p>
        </w:tc>
        <w:tc>
          <w:tcPr>
            <w:tcW w:w="3827" w:type="dxa"/>
          </w:tcPr>
          <w:p w14:paraId="6D15525D" w14:textId="53B96F39" w:rsidR="001F3C91" w:rsidRPr="003629D3" w:rsidRDefault="001F3C91" w:rsidP="001F3C91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1F3C91" w:rsidRPr="003629D3" w14:paraId="5A2C438A" w14:textId="77777777" w:rsidTr="00EC78CD">
        <w:trPr>
          <w:trHeight w:val="278"/>
        </w:trPr>
        <w:tc>
          <w:tcPr>
            <w:tcW w:w="582" w:type="dxa"/>
          </w:tcPr>
          <w:p w14:paraId="390434C7" w14:textId="79188B4D" w:rsidR="001F3C91" w:rsidRPr="003629D3" w:rsidRDefault="001F3C91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3</w:t>
            </w:r>
          </w:p>
        </w:tc>
        <w:tc>
          <w:tcPr>
            <w:tcW w:w="3246" w:type="dxa"/>
          </w:tcPr>
          <w:p w14:paraId="71698A49" w14:textId="5BA3B2DB" w:rsidR="001F3C91" w:rsidRPr="003629D3" w:rsidRDefault="00D476F7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Josué Eduardo Lovato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5244" w:type="dxa"/>
          </w:tcPr>
          <w:p w14:paraId="78EB041C" w14:textId="09C770E7" w:rsidR="001F3C91" w:rsidRPr="003629D3" w:rsidRDefault="00D476F7" w:rsidP="001F3C91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ervicio de transporte para entrega de paquetes de alimentos y bolsas de maíz blanco, dentro del Cantón Molineros, el 25 05 20</w:t>
            </w:r>
          </w:p>
        </w:tc>
        <w:tc>
          <w:tcPr>
            <w:tcW w:w="1134" w:type="dxa"/>
          </w:tcPr>
          <w:p w14:paraId="6B098E18" w14:textId="4D803813" w:rsidR="001F3C91" w:rsidRPr="003629D3" w:rsidRDefault="00D476F7" w:rsidP="001F3C91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2 05 20</w:t>
            </w:r>
          </w:p>
        </w:tc>
        <w:tc>
          <w:tcPr>
            <w:tcW w:w="993" w:type="dxa"/>
          </w:tcPr>
          <w:p w14:paraId="689D2C85" w14:textId="6F2BD438" w:rsidR="001F3C91" w:rsidRPr="003629D3" w:rsidRDefault="00D476F7" w:rsidP="001F3C91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55.56</w:t>
            </w:r>
          </w:p>
        </w:tc>
        <w:tc>
          <w:tcPr>
            <w:tcW w:w="3827" w:type="dxa"/>
          </w:tcPr>
          <w:p w14:paraId="70C1E99E" w14:textId="5B26BEE2" w:rsidR="001F3C91" w:rsidRPr="003629D3" w:rsidRDefault="00D476F7" w:rsidP="001F3C91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D476F7" w:rsidRPr="003629D3" w14:paraId="1AD1299B" w14:textId="77777777" w:rsidTr="00EC78CD">
        <w:trPr>
          <w:trHeight w:val="278"/>
        </w:trPr>
        <w:tc>
          <w:tcPr>
            <w:tcW w:w="582" w:type="dxa"/>
          </w:tcPr>
          <w:p w14:paraId="782FC369" w14:textId="189AF79F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4</w:t>
            </w:r>
          </w:p>
        </w:tc>
        <w:tc>
          <w:tcPr>
            <w:tcW w:w="3246" w:type="dxa"/>
          </w:tcPr>
          <w:p w14:paraId="5B688376" w14:textId="64B150F0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Josué Eduardo Lovato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5244" w:type="dxa"/>
          </w:tcPr>
          <w:p w14:paraId="53882A7F" w14:textId="3DA7A920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de 250 quintales de abono desde el puente Cuscatlán a Verapaz el 19 de mayo del presente año.</w:t>
            </w:r>
          </w:p>
        </w:tc>
        <w:tc>
          <w:tcPr>
            <w:tcW w:w="1134" w:type="dxa"/>
          </w:tcPr>
          <w:p w14:paraId="29D321CE" w14:textId="641003A5" w:rsidR="00D476F7" w:rsidRPr="003629D3" w:rsidRDefault="00D476F7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23C4A33F" w14:textId="5568B4AC" w:rsidR="00D476F7" w:rsidRPr="003629D3" w:rsidRDefault="00D476F7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22.22</w:t>
            </w:r>
          </w:p>
        </w:tc>
        <w:tc>
          <w:tcPr>
            <w:tcW w:w="3827" w:type="dxa"/>
          </w:tcPr>
          <w:p w14:paraId="49B75F55" w14:textId="2CE7FB42" w:rsidR="00D476F7" w:rsidRPr="003629D3" w:rsidRDefault="00D476F7" w:rsidP="00D476F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Fondos Propios</w:t>
            </w:r>
          </w:p>
        </w:tc>
      </w:tr>
      <w:tr w:rsidR="00D476F7" w:rsidRPr="003629D3" w14:paraId="36CCF281" w14:textId="77777777" w:rsidTr="00EC78CD">
        <w:trPr>
          <w:trHeight w:val="278"/>
        </w:trPr>
        <w:tc>
          <w:tcPr>
            <w:tcW w:w="582" w:type="dxa"/>
          </w:tcPr>
          <w:p w14:paraId="110804F1" w14:textId="0E79CAE8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5</w:t>
            </w:r>
          </w:p>
        </w:tc>
        <w:tc>
          <w:tcPr>
            <w:tcW w:w="3246" w:type="dxa"/>
          </w:tcPr>
          <w:p w14:paraId="7BB25210" w14:textId="599FD731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Noé Alberto Guillén</w:t>
            </w:r>
          </w:p>
        </w:tc>
        <w:tc>
          <w:tcPr>
            <w:tcW w:w="5244" w:type="dxa"/>
          </w:tcPr>
          <w:p w14:paraId="030318B7" w14:textId="781DE881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material didáctico en concepto de apoyo para que los niños de los Círculos de Familia trabajen las guías de trabajo.</w:t>
            </w:r>
          </w:p>
        </w:tc>
        <w:tc>
          <w:tcPr>
            <w:tcW w:w="1134" w:type="dxa"/>
          </w:tcPr>
          <w:p w14:paraId="28D7E359" w14:textId="2C3B1DCD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30 05 20</w:t>
            </w:r>
          </w:p>
        </w:tc>
        <w:tc>
          <w:tcPr>
            <w:tcW w:w="993" w:type="dxa"/>
          </w:tcPr>
          <w:p w14:paraId="7D399004" w14:textId="32B63D6A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64.77</w:t>
            </w:r>
          </w:p>
        </w:tc>
        <w:tc>
          <w:tcPr>
            <w:tcW w:w="3827" w:type="dxa"/>
          </w:tcPr>
          <w:p w14:paraId="2456F39F" w14:textId="4E3FF434" w:rsidR="00D476F7" w:rsidRPr="003629D3" w:rsidRDefault="00435879" w:rsidP="00D476F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ograma Creciendo y aprendiendo juntos año 2020.</w:t>
            </w:r>
          </w:p>
        </w:tc>
      </w:tr>
      <w:tr w:rsidR="00D476F7" w:rsidRPr="003629D3" w14:paraId="2503FD08" w14:textId="77777777" w:rsidTr="00EC78CD">
        <w:trPr>
          <w:trHeight w:val="278"/>
        </w:trPr>
        <w:tc>
          <w:tcPr>
            <w:tcW w:w="582" w:type="dxa"/>
          </w:tcPr>
          <w:p w14:paraId="6025B1B5" w14:textId="063B12DB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6</w:t>
            </w:r>
          </w:p>
        </w:tc>
        <w:tc>
          <w:tcPr>
            <w:tcW w:w="3246" w:type="dxa"/>
          </w:tcPr>
          <w:p w14:paraId="211F6996" w14:textId="67B82892" w:rsidR="00D476F7" w:rsidRPr="003629D3" w:rsidRDefault="00435879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Noé Alberto Guillén</w:t>
            </w:r>
          </w:p>
        </w:tc>
        <w:tc>
          <w:tcPr>
            <w:tcW w:w="5244" w:type="dxa"/>
          </w:tcPr>
          <w:p w14:paraId="4D226A7F" w14:textId="32C9B3E5" w:rsidR="00D476F7" w:rsidRPr="003629D3" w:rsidRDefault="00435879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pel bond tamaño carta para emisión de documentos diversos dentro de la emergencia por pandemia COVID - 19</w:t>
            </w:r>
          </w:p>
        </w:tc>
        <w:tc>
          <w:tcPr>
            <w:tcW w:w="1134" w:type="dxa"/>
          </w:tcPr>
          <w:p w14:paraId="3C5C5D28" w14:textId="5F8060F3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8 05 20</w:t>
            </w:r>
          </w:p>
        </w:tc>
        <w:tc>
          <w:tcPr>
            <w:tcW w:w="993" w:type="dxa"/>
          </w:tcPr>
          <w:p w14:paraId="3E6EAB43" w14:textId="7D4FB29F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101 .70</w:t>
            </w:r>
          </w:p>
        </w:tc>
        <w:tc>
          <w:tcPr>
            <w:tcW w:w="3827" w:type="dxa"/>
          </w:tcPr>
          <w:p w14:paraId="36ACFA1D" w14:textId="25AAAECF" w:rsidR="00D476F7" w:rsidRPr="003629D3" w:rsidRDefault="00435879" w:rsidP="00D476F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 por pandemia COVID – 19</w:t>
            </w:r>
          </w:p>
        </w:tc>
      </w:tr>
      <w:tr w:rsidR="00D476F7" w:rsidRPr="003629D3" w14:paraId="4B048579" w14:textId="77777777" w:rsidTr="00EC78CD">
        <w:trPr>
          <w:trHeight w:val="278"/>
        </w:trPr>
        <w:tc>
          <w:tcPr>
            <w:tcW w:w="582" w:type="dxa"/>
          </w:tcPr>
          <w:p w14:paraId="749DF6D0" w14:textId="3FC02F9E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7</w:t>
            </w:r>
          </w:p>
        </w:tc>
        <w:tc>
          <w:tcPr>
            <w:tcW w:w="3246" w:type="dxa"/>
          </w:tcPr>
          <w:p w14:paraId="6B128C9C" w14:textId="260424EC" w:rsidR="00D476F7" w:rsidRPr="003629D3" w:rsidRDefault="00435879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Guillermo Edmundo Lovato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Jovel</w:t>
            </w:r>
            <w:proofErr w:type="spellEnd"/>
          </w:p>
        </w:tc>
        <w:tc>
          <w:tcPr>
            <w:tcW w:w="5244" w:type="dxa"/>
          </w:tcPr>
          <w:p w14:paraId="41A93109" w14:textId="0649B81A" w:rsidR="00D476F7" w:rsidRPr="003629D3" w:rsidRDefault="00435879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ervicios de mecánico automotriz para reparación de camión recolector de desechos sólidos</w:t>
            </w:r>
          </w:p>
        </w:tc>
        <w:tc>
          <w:tcPr>
            <w:tcW w:w="1134" w:type="dxa"/>
          </w:tcPr>
          <w:p w14:paraId="12CB038F" w14:textId="0FEB573B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30 05 20</w:t>
            </w:r>
          </w:p>
        </w:tc>
        <w:tc>
          <w:tcPr>
            <w:tcW w:w="993" w:type="dxa"/>
          </w:tcPr>
          <w:p w14:paraId="11543DE6" w14:textId="353F80AC" w:rsidR="00D476F7" w:rsidRPr="003629D3" w:rsidRDefault="00435879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66.67</w:t>
            </w:r>
          </w:p>
        </w:tc>
        <w:tc>
          <w:tcPr>
            <w:tcW w:w="3827" w:type="dxa"/>
          </w:tcPr>
          <w:p w14:paraId="67D755D4" w14:textId="2A0B269E" w:rsidR="00D476F7" w:rsidRPr="003629D3" w:rsidRDefault="00435879" w:rsidP="00D476F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Saneamiento ambiental y manejo de desechos sólidos</w:t>
            </w:r>
          </w:p>
        </w:tc>
      </w:tr>
      <w:tr w:rsidR="00D476F7" w:rsidRPr="003629D3" w14:paraId="7D88A9F2" w14:textId="77777777" w:rsidTr="00EC78CD">
        <w:trPr>
          <w:trHeight w:val="278"/>
        </w:trPr>
        <w:tc>
          <w:tcPr>
            <w:tcW w:w="582" w:type="dxa"/>
          </w:tcPr>
          <w:p w14:paraId="3F67BC63" w14:textId="2A09B915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8</w:t>
            </w:r>
          </w:p>
        </w:tc>
        <w:tc>
          <w:tcPr>
            <w:tcW w:w="3246" w:type="dxa"/>
          </w:tcPr>
          <w:p w14:paraId="09B2E867" w14:textId="01A0C47F" w:rsidR="00D476F7" w:rsidRPr="003629D3" w:rsidRDefault="001D362B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Noé Alberto Guillén</w:t>
            </w:r>
          </w:p>
        </w:tc>
        <w:tc>
          <w:tcPr>
            <w:tcW w:w="5244" w:type="dxa"/>
          </w:tcPr>
          <w:p w14:paraId="2F8A6101" w14:textId="1ED511F6" w:rsidR="00D476F7" w:rsidRPr="003629D3" w:rsidRDefault="001D362B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apelería diversa, material informático y de oficina para el funcionamiento de Unidades Municipales</w:t>
            </w:r>
          </w:p>
        </w:tc>
        <w:tc>
          <w:tcPr>
            <w:tcW w:w="1134" w:type="dxa"/>
          </w:tcPr>
          <w:p w14:paraId="6AB835EF" w14:textId="0E728E33" w:rsidR="00D476F7" w:rsidRPr="003629D3" w:rsidRDefault="001D362B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9 05 20</w:t>
            </w:r>
          </w:p>
        </w:tc>
        <w:tc>
          <w:tcPr>
            <w:tcW w:w="993" w:type="dxa"/>
          </w:tcPr>
          <w:p w14:paraId="37F9F21C" w14:textId="0595214A" w:rsidR="00D476F7" w:rsidRPr="003629D3" w:rsidRDefault="001D362B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712.16</w:t>
            </w:r>
          </w:p>
        </w:tc>
        <w:tc>
          <w:tcPr>
            <w:tcW w:w="3827" w:type="dxa"/>
          </w:tcPr>
          <w:p w14:paraId="0AC9DF50" w14:textId="05D95449" w:rsidR="00D476F7" w:rsidRPr="003629D3" w:rsidRDefault="001D362B" w:rsidP="001D362B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esorería Municipal 25% FODES</w:t>
            </w:r>
          </w:p>
        </w:tc>
      </w:tr>
      <w:tr w:rsidR="00D476F7" w:rsidRPr="003629D3" w14:paraId="060B3217" w14:textId="77777777" w:rsidTr="00EC78CD">
        <w:trPr>
          <w:trHeight w:val="278"/>
        </w:trPr>
        <w:tc>
          <w:tcPr>
            <w:tcW w:w="582" w:type="dxa"/>
          </w:tcPr>
          <w:p w14:paraId="7F412D77" w14:textId="201D689A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69</w:t>
            </w:r>
          </w:p>
        </w:tc>
        <w:tc>
          <w:tcPr>
            <w:tcW w:w="3246" w:type="dxa"/>
          </w:tcPr>
          <w:p w14:paraId="027A346E" w14:textId="7BE5A587" w:rsidR="00D476F7" w:rsidRPr="003629D3" w:rsidRDefault="00E94161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Nubia Esmeralda Velásquez de Meléndez</w:t>
            </w:r>
          </w:p>
        </w:tc>
        <w:tc>
          <w:tcPr>
            <w:tcW w:w="5244" w:type="dxa"/>
          </w:tcPr>
          <w:p w14:paraId="253A1FBA" w14:textId="114F4237" w:rsidR="00D476F7" w:rsidRPr="003629D3" w:rsidRDefault="00E94161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Compra de productos diversos para atención en reuniones del Comité de Protección Civil, y para el personal que permanece en los puntos de control de salidas y entradas al Municipio.</w:t>
            </w:r>
          </w:p>
        </w:tc>
        <w:tc>
          <w:tcPr>
            <w:tcW w:w="1134" w:type="dxa"/>
          </w:tcPr>
          <w:p w14:paraId="41DFEC27" w14:textId="0875690F" w:rsidR="00D476F7" w:rsidRPr="003629D3" w:rsidRDefault="00E94161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46736CE2" w14:textId="789AB8D9" w:rsidR="00D476F7" w:rsidRPr="003629D3" w:rsidRDefault="00E94161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180.75</w:t>
            </w:r>
          </w:p>
        </w:tc>
        <w:tc>
          <w:tcPr>
            <w:tcW w:w="3827" w:type="dxa"/>
          </w:tcPr>
          <w:p w14:paraId="5524F656" w14:textId="758E4991" w:rsidR="00D476F7" w:rsidRPr="003629D3" w:rsidRDefault="00E94161" w:rsidP="00D476F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D476F7" w:rsidRPr="003629D3" w14:paraId="49FFFE6B" w14:textId="77777777" w:rsidTr="00EC78CD">
        <w:trPr>
          <w:trHeight w:val="278"/>
        </w:trPr>
        <w:tc>
          <w:tcPr>
            <w:tcW w:w="582" w:type="dxa"/>
          </w:tcPr>
          <w:p w14:paraId="31814086" w14:textId="16B87737" w:rsidR="00D476F7" w:rsidRPr="003629D3" w:rsidRDefault="00D476F7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0</w:t>
            </w:r>
          </w:p>
        </w:tc>
        <w:tc>
          <w:tcPr>
            <w:tcW w:w="3246" w:type="dxa"/>
          </w:tcPr>
          <w:p w14:paraId="46951891" w14:textId="1B0C134F" w:rsidR="00D476F7" w:rsidRPr="003629D3" w:rsidRDefault="003072B4" w:rsidP="00D476F7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Marcos Sergio Hernández López</w:t>
            </w:r>
          </w:p>
        </w:tc>
        <w:tc>
          <w:tcPr>
            <w:tcW w:w="5244" w:type="dxa"/>
          </w:tcPr>
          <w:p w14:paraId="60DC3BE1" w14:textId="76959C99" w:rsidR="003072B4" w:rsidRPr="003629D3" w:rsidRDefault="003072B4" w:rsidP="003072B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ervicio de arrendamiento de bodega necesaria para el resguardo de materiales, herramientas y otros para proyecto en ejecución durante el periodo del 12 de mayo al 12 de agosto del presente año.</w:t>
            </w:r>
          </w:p>
        </w:tc>
        <w:tc>
          <w:tcPr>
            <w:tcW w:w="1134" w:type="dxa"/>
          </w:tcPr>
          <w:p w14:paraId="7BF21255" w14:textId="15BDE832" w:rsidR="00D476F7" w:rsidRPr="003629D3" w:rsidRDefault="003072B4" w:rsidP="00D476F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 05 20</w:t>
            </w:r>
          </w:p>
        </w:tc>
        <w:tc>
          <w:tcPr>
            <w:tcW w:w="993" w:type="dxa"/>
          </w:tcPr>
          <w:p w14:paraId="10B640CA" w14:textId="1E7F0A64" w:rsidR="00D476F7" w:rsidRPr="003629D3" w:rsidRDefault="003072B4" w:rsidP="003072B4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$  120.00</w:t>
            </w:r>
          </w:p>
        </w:tc>
        <w:tc>
          <w:tcPr>
            <w:tcW w:w="3827" w:type="dxa"/>
          </w:tcPr>
          <w:p w14:paraId="3AE04D3D" w14:textId="3AC1F6EB" w:rsidR="00D476F7" w:rsidRPr="003629D3" w:rsidRDefault="003072B4" w:rsidP="00D476F7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Concreteado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de calle que conduce de Carmen a Jiboa</w:t>
            </w:r>
          </w:p>
        </w:tc>
      </w:tr>
      <w:tr w:rsidR="00D45BC5" w:rsidRPr="003629D3" w14:paraId="5C3EA422" w14:textId="77777777" w:rsidTr="00EC78CD">
        <w:trPr>
          <w:trHeight w:val="278"/>
        </w:trPr>
        <w:tc>
          <w:tcPr>
            <w:tcW w:w="582" w:type="dxa"/>
          </w:tcPr>
          <w:p w14:paraId="703B2FA9" w14:textId="54F2055C" w:rsidR="00D45BC5" w:rsidRPr="003629D3" w:rsidRDefault="00D45BC5" w:rsidP="00D45BC5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1</w:t>
            </w:r>
          </w:p>
        </w:tc>
        <w:tc>
          <w:tcPr>
            <w:tcW w:w="3246" w:type="dxa"/>
          </w:tcPr>
          <w:p w14:paraId="29A0634D" w14:textId="4FB0BA9B" w:rsidR="00D45BC5" w:rsidRPr="003629D3" w:rsidRDefault="0030723D" w:rsidP="00D45BC5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ilvia Lorena Ayala Monterrosa</w:t>
            </w:r>
          </w:p>
        </w:tc>
        <w:tc>
          <w:tcPr>
            <w:tcW w:w="5244" w:type="dxa"/>
          </w:tcPr>
          <w:p w14:paraId="090E5306" w14:textId="652FB66A" w:rsidR="00D45BC5" w:rsidRPr="003629D3" w:rsidRDefault="0030723D" w:rsidP="00D45BC5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ervicio de perifoneo saludo en el Día del Padre</w:t>
            </w:r>
          </w:p>
        </w:tc>
        <w:tc>
          <w:tcPr>
            <w:tcW w:w="1134" w:type="dxa"/>
          </w:tcPr>
          <w:p w14:paraId="0593BCB0" w14:textId="4582C770" w:rsidR="00D45BC5" w:rsidRPr="003629D3" w:rsidRDefault="0030723D" w:rsidP="00D45BC5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1 05 20</w:t>
            </w:r>
          </w:p>
        </w:tc>
        <w:tc>
          <w:tcPr>
            <w:tcW w:w="993" w:type="dxa"/>
          </w:tcPr>
          <w:p w14:paraId="0FBA6590" w14:textId="18826E83" w:rsidR="00D45BC5" w:rsidRPr="003629D3" w:rsidRDefault="0030723D" w:rsidP="00D45BC5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$  33.33</w:t>
            </w:r>
          </w:p>
        </w:tc>
        <w:tc>
          <w:tcPr>
            <w:tcW w:w="3827" w:type="dxa"/>
          </w:tcPr>
          <w:p w14:paraId="7CD6EC92" w14:textId="0B385C8B" w:rsidR="00D45BC5" w:rsidRPr="003629D3" w:rsidRDefault="0030723D" w:rsidP="00D45BC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elebración Fiestas Populares y Culturales</w:t>
            </w:r>
          </w:p>
        </w:tc>
      </w:tr>
      <w:tr w:rsidR="00FD5577" w:rsidRPr="003629D3" w14:paraId="3ED36733" w14:textId="77777777" w:rsidTr="00EC78CD">
        <w:trPr>
          <w:trHeight w:val="278"/>
        </w:trPr>
        <w:tc>
          <w:tcPr>
            <w:tcW w:w="582" w:type="dxa"/>
          </w:tcPr>
          <w:p w14:paraId="3F501A92" w14:textId="5380C57B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2</w:t>
            </w:r>
          </w:p>
        </w:tc>
        <w:tc>
          <w:tcPr>
            <w:tcW w:w="3246" w:type="dxa"/>
          </w:tcPr>
          <w:p w14:paraId="7F183ABC" w14:textId="5AF8A76B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René Orlando Hernández Henríquez</w:t>
            </w:r>
          </w:p>
        </w:tc>
        <w:tc>
          <w:tcPr>
            <w:tcW w:w="5244" w:type="dxa"/>
          </w:tcPr>
          <w:p w14:paraId="5F924D7C" w14:textId="103BA790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para entrega a domicilio de bolsas de víveres y de maíz a madres solteras y personas de la tercera edad de este Municipio. Cantón El Carmen.</w:t>
            </w:r>
          </w:p>
        </w:tc>
        <w:tc>
          <w:tcPr>
            <w:tcW w:w="1134" w:type="dxa"/>
          </w:tcPr>
          <w:p w14:paraId="0AB36C63" w14:textId="5B98042C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2051B961" w14:textId="71E4E30C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7.78</w:t>
            </w:r>
          </w:p>
        </w:tc>
        <w:tc>
          <w:tcPr>
            <w:tcW w:w="3827" w:type="dxa"/>
          </w:tcPr>
          <w:p w14:paraId="7A41868A" w14:textId="74E7461B" w:rsidR="00FD5577" w:rsidRPr="003629D3" w:rsidRDefault="00FD5577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FD5577" w:rsidRPr="003629D3" w14:paraId="372B5964" w14:textId="77777777" w:rsidTr="00EC78CD">
        <w:trPr>
          <w:trHeight w:val="278"/>
        </w:trPr>
        <w:tc>
          <w:tcPr>
            <w:tcW w:w="582" w:type="dxa"/>
          </w:tcPr>
          <w:p w14:paraId="2FA91C2F" w14:textId="21B7850C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3</w:t>
            </w:r>
          </w:p>
        </w:tc>
        <w:tc>
          <w:tcPr>
            <w:tcW w:w="3246" w:type="dxa"/>
          </w:tcPr>
          <w:p w14:paraId="05AAF917" w14:textId="677978A9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omás Edilberto Gavidia Campos</w:t>
            </w:r>
          </w:p>
        </w:tc>
        <w:tc>
          <w:tcPr>
            <w:tcW w:w="5244" w:type="dxa"/>
          </w:tcPr>
          <w:p w14:paraId="0B229BCF" w14:textId="3A16D92A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para entrega a domicilio de bolsas de víveres y de maíz a madres solteras y personas de la tercera edad de este Municipio. Cantón San Antonio Jiboa.</w:t>
            </w:r>
          </w:p>
        </w:tc>
        <w:tc>
          <w:tcPr>
            <w:tcW w:w="1134" w:type="dxa"/>
          </w:tcPr>
          <w:p w14:paraId="49C00D5F" w14:textId="1995FE12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67CDBFB0" w14:textId="2A40BBE7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7.78</w:t>
            </w:r>
          </w:p>
        </w:tc>
        <w:tc>
          <w:tcPr>
            <w:tcW w:w="3827" w:type="dxa"/>
          </w:tcPr>
          <w:p w14:paraId="5B3FBC65" w14:textId="10754BB6" w:rsidR="00FD5577" w:rsidRPr="003629D3" w:rsidRDefault="00FD5577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FD5577" w:rsidRPr="003629D3" w14:paraId="459D4E73" w14:textId="77777777" w:rsidTr="00EC78CD">
        <w:trPr>
          <w:trHeight w:val="278"/>
        </w:trPr>
        <w:tc>
          <w:tcPr>
            <w:tcW w:w="582" w:type="dxa"/>
          </w:tcPr>
          <w:p w14:paraId="40A8F422" w14:textId="0E34DDA0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lastRenderedPageBreak/>
              <w:t>274</w:t>
            </w:r>
          </w:p>
        </w:tc>
        <w:tc>
          <w:tcPr>
            <w:tcW w:w="3246" w:type="dxa"/>
          </w:tcPr>
          <w:p w14:paraId="2CAA8482" w14:textId="7EE640D5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José Vicente Aquino Hernández</w:t>
            </w:r>
          </w:p>
        </w:tc>
        <w:tc>
          <w:tcPr>
            <w:tcW w:w="5244" w:type="dxa"/>
          </w:tcPr>
          <w:p w14:paraId="24AA45FF" w14:textId="625222AA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para entrega a domicilio de bolsas de víveres y de maíz a madres solteras y personas de la tercera edad de este Municipio. Cantón San Juan Buenavista.</w:t>
            </w:r>
          </w:p>
        </w:tc>
        <w:tc>
          <w:tcPr>
            <w:tcW w:w="1134" w:type="dxa"/>
          </w:tcPr>
          <w:p w14:paraId="334C0827" w14:textId="0408B432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06E182B5" w14:textId="5CF58CDF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7.78</w:t>
            </w:r>
          </w:p>
        </w:tc>
        <w:tc>
          <w:tcPr>
            <w:tcW w:w="3827" w:type="dxa"/>
          </w:tcPr>
          <w:p w14:paraId="1460189F" w14:textId="532A3561" w:rsidR="00FD5577" w:rsidRPr="003629D3" w:rsidRDefault="00FD5577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FD5577" w:rsidRPr="003629D3" w14:paraId="2CB3B500" w14:textId="77777777" w:rsidTr="00EC78CD">
        <w:trPr>
          <w:trHeight w:val="278"/>
        </w:trPr>
        <w:tc>
          <w:tcPr>
            <w:tcW w:w="582" w:type="dxa"/>
          </w:tcPr>
          <w:p w14:paraId="7F484FCC" w14:textId="7836BE56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5</w:t>
            </w:r>
          </w:p>
        </w:tc>
        <w:tc>
          <w:tcPr>
            <w:tcW w:w="3246" w:type="dxa"/>
          </w:tcPr>
          <w:p w14:paraId="142A3AC0" w14:textId="154EB96F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Elba Velásquez González</w:t>
            </w:r>
          </w:p>
        </w:tc>
        <w:tc>
          <w:tcPr>
            <w:tcW w:w="5244" w:type="dxa"/>
          </w:tcPr>
          <w:p w14:paraId="331C921F" w14:textId="082CA015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para entrega a domicilio de bolsas de víveres y de maíz a madres solteras y personas de la tercera edad de este Municipio. Cantón San Gerónimo Limón.</w:t>
            </w:r>
          </w:p>
        </w:tc>
        <w:tc>
          <w:tcPr>
            <w:tcW w:w="1134" w:type="dxa"/>
          </w:tcPr>
          <w:p w14:paraId="6A1E75D8" w14:textId="3306076B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2D9BBD5B" w14:textId="095759C8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7.78</w:t>
            </w:r>
          </w:p>
        </w:tc>
        <w:tc>
          <w:tcPr>
            <w:tcW w:w="3827" w:type="dxa"/>
          </w:tcPr>
          <w:p w14:paraId="4ABC1663" w14:textId="771C1330" w:rsidR="00FD5577" w:rsidRPr="003629D3" w:rsidRDefault="00FD5577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FD5577" w:rsidRPr="003629D3" w14:paraId="734D2F99" w14:textId="77777777" w:rsidTr="00EC78CD">
        <w:trPr>
          <w:trHeight w:val="278"/>
        </w:trPr>
        <w:tc>
          <w:tcPr>
            <w:tcW w:w="582" w:type="dxa"/>
          </w:tcPr>
          <w:p w14:paraId="0230D9ED" w14:textId="77585EEF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3246" w:type="dxa"/>
          </w:tcPr>
          <w:p w14:paraId="27250F93" w14:textId="0B1907DC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José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Maicael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Maravilla Lemus</w:t>
            </w:r>
          </w:p>
        </w:tc>
        <w:tc>
          <w:tcPr>
            <w:tcW w:w="5244" w:type="dxa"/>
          </w:tcPr>
          <w:p w14:paraId="53D32FE7" w14:textId="5A4F3A4B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Transporte para entrega a domicilio de bolsas de víveres y de maíz a madres solteras y personas de la tercera edad de este Municipio. Cantón San Pedro Agua Caliente.</w:t>
            </w:r>
          </w:p>
        </w:tc>
        <w:tc>
          <w:tcPr>
            <w:tcW w:w="1134" w:type="dxa"/>
          </w:tcPr>
          <w:p w14:paraId="67E195EB" w14:textId="2C7C3201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18 05 20</w:t>
            </w:r>
          </w:p>
        </w:tc>
        <w:tc>
          <w:tcPr>
            <w:tcW w:w="993" w:type="dxa"/>
          </w:tcPr>
          <w:p w14:paraId="544152E1" w14:textId="33971346" w:rsidR="00FD5577" w:rsidRPr="003629D3" w:rsidRDefault="00FD5577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27.78</w:t>
            </w:r>
          </w:p>
        </w:tc>
        <w:tc>
          <w:tcPr>
            <w:tcW w:w="3827" w:type="dxa"/>
          </w:tcPr>
          <w:p w14:paraId="69155AE7" w14:textId="45CB4623" w:rsidR="00FD5577" w:rsidRPr="003629D3" w:rsidRDefault="00FD5577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– 19</w:t>
            </w:r>
          </w:p>
        </w:tc>
      </w:tr>
      <w:tr w:rsidR="00FD5577" w:rsidRPr="003629D3" w14:paraId="5124929A" w14:textId="77777777" w:rsidTr="00EC78CD">
        <w:trPr>
          <w:trHeight w:val="278"/>
        </w:trPr>
        <w:tc>
          <w:tcPr>
            <w:tcW w:w="582" w:type="dxa"/>
          </w:tcPr>
          <w:p w14:paraId="778EFFB0" w14:textId="406DEBA6" w:rsidR="00FD5577" w:rsidRPr="003629D3" w:rsidRDefault="00FD5577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3246" w:type="dxa"/>
          </w:tcPr>
          <w:p w14:paraId="43F3FEA5" w14:textId="487B0F3C" w:rsidR="00FD5577" w:rsidRPr="003629D3" w:rsidRDefault="00674616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Mercedes Geraldine Hernández Valenzuela</w:t>
            </w:r>
          </w:p>
        </w:tc>
        <w:tc>
          <w:tcPr>
            <w:tcW w:w="5244" w:type="dxa"/>
          </w:tcPr>
          <w:p w14:paraId="027CD597" w14:textId="6CB63DC4" w:rsidR="00FD5577" w:rsidRPr="003629D3" w:rsidRDefault="00674616" w:rsidP="00FD5577">
            <w:pPr>
              <w:jc w:val="both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 xml:space="preserve">Suministro de alimentación para personal asignado para la </w:t>
            </w:r>
            <w:proofErr w:type="spellStart"/>
            <w:r w:rsidRPr="003629D3">
              <w:rPr>
                <w:bCs/>
                <w:iCs/>
                <w:sz w:val="18"/>
                <w:szCs w:val="18"/>
              </w:rPr>
              <w:t>sanitización</w:t>
            </w:r>
            <w:proofErr w:type="spellEnd"/>
            <w:r w:rsidRPr="003629D3">
              <w:rPr>
                <w:bCs/>
                <w:iCs/>
                <w:sz w:val="18"/>
                <w:szCs w:val="18"/>
              </w:rPr>
              <w:t xml:space="preserve"> que se encuentra ubicado en las entradas y salidas del Municipio de Verapaz.</w:t>
            </w:r>
          </w:p>
        </w:tc>
        <w:tc>
          <w:tcPr>
            <w:tcW w:w="1134" w:type="dxa"/>
          </w:tcPr>
          <w:p w14:paraId="0A1AA693" w14:textId="5EB8A5E7" w:rsidR="00FD5577" w:rsidRPr="003629D3" w:rsidRDefault="00674616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01 05 20</w:t>
            </w:r>
          </w:p>
        </w:tc>
        <w:tc>
          <w:tcPr>
            <w:tcW w:w="993" w:type="dxa"/>
          </w:tcPr>
          <w:p w14:paraId="3B750908" w14:textId="63892BCD" w:rsidR="00FD5577" w:rsidRPr="003629D3" w:rsidRDefault="00674616" w:rsidP="00FD557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$  452.00</w:t>
            </w:r>
          </w:p>
        </w:tc>
        <w:tc>
          <w:tcPr>
            <w:tcW w:w="3827" w:type="dxa"/>
          </w:tcPr>
          <w:p w14:paraId="13E84826" w14:textId="22ED7CC5" w:rsidR="00FD5577" w:rsidRPr="003629D3" w:rsidRDefault="00674616" w:rsidP="00FD5577">
            <w:pPr>
              <w:rPr>
                <w:bCs/>
                <w:iCs/>
                <w:sz w:val="18"/>
                <w:szCs w:val="18"/>
              </w:rPr>
            </w:pPr>
            <w:r w:rsidRPr="003629D3">
              <w:rPr>
                <w:bCs/>
                <w:iCs/>
                <w:sz w:val="18"/>
                <w:szCs w:val="18"/>
              </w:rPr>
              <w:t>Prevención y atención de emergencias por pandemia COVID - 19</w:t>
            </w:r>
          </w:p>
        </w:tc>
      </w:tr>
    </w:tbl>
    <w:p w14:paraId="3C1A59D8" w14:textId="255B050D" w:rsidR="00DE3A91" w:rsidRPr="003629D3" w:rsidRDefault="00DE3A91" w:rsidP="00E86E65">
      <w:pPr>
        <w:rPr>
          <w:sz w:val="18"/>
          <w:szCs w:val="18"/>
        </w:rPr>
      </w:pPr>
    </w:p>
    <w:sectPr w:rsidR="00DE3A91" w:rsidRPr="003629D3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2027"/>
    <w:rsid w:val="00024C0B"/>
    <w:rsid w:val="00025D75"/>
    <w:rsid w:val="00040319"/>
    <w:rsid w:val="000673DB"/>
    <w:rsid w:val="00071B56"/>
    <w:rsid w:val="0007428A"/>
    <w:rsid w:val="00075182"/>
    <w:rsid w:val="00075250"/>
    <w:rsid w:val="000763C8"/>
    <w:rsid w:val="00092136"/>
    <w:rsid w:val="000A60C8"/>
    <w:rsid w:val="000B481D"/>
    <w:rsid w:val="000B600F"/>
    <w:rsid w:val="000D3246"/>
    <w:rsid w:val="000E4E98"/>
    <w:rsid w:val="00110E9E"/>
    <w:rsid w:val="00113C42"/>
    <w:rsid w:val="001218C2"/>
    <w:rsid w:val="0012459C"/>
    <w:rsid w:val="00130E5D"/>
    <w:rsid w:val="00134F5E"/>
    <w:rsid w:val="001357F5"/>
    <w:rsid w:val="0015482A"/>
    <w:rsid w:val="00157F32"/>
    <w:rsid w:val="00160B2F"/>
    <w:rsid w:val="00163266"/>
    <w:rsid w:val="0016488E"/>
    <w:rsid w:val="001668B9"/>
    <w:rsid w:val="00182424"/>
    <w:rsid w:val="001A23FB"/>
    <w:rsid w:val="001B6166"/>
    <w:rsid w:val="001C3CC7"/>
    <w:rsid w:val="001C3E19"/>
    <w:rsid w:val="001C566C"/>
    <w:rsid w:val="001D362B"/>
    <w:rsid w:val="001D5856"/>
    <w:rsid w:val="001E13BE"/>
    <w:rsid w:val="001E6EEE"/>
    <w:rsid w:val="001F16D9"/>
    <w:rsid w:val="001F3A69"/>
    <w:rsid w:val="001F3C91"/>
    <w:rsid w:val="001F5F7B"/>
    <w:rsid w:val="001F64AD"/>
    <w:rsid w:val="00211C6B"/>
    <w:rsid w:val="00214039"/>
    <w:rsid w:val="0021420F"/>
    <w:rsid w:val="002173AA"/>
    <w:rsid w:val="002221A0"/>
    <w:rsid w:val="00225ECC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C7972"/>
    <w:rsid w:val="002D5EFC"/>
    <w:rsid w:val="002E5EF3"/>
    <w:rsid w:val="002E7DE1"/>
    <w:rsid w:val="002F33E3"/>
    <w:rsid w:val="0030107A"/>
    <w:rsid w:val="00304B9F"/>
    <w:rsid w:val="0030723D"/>
    <w:rsid w:val="003072B4"/>
    <w:rsid w:val="00310D4C"/>
    <w:rsid w:val="003176D5"/>
    <w:rsid w:val="0034177E"/>
    <w:rsid w:val="003629D3"/>
    <w:rsid w:val="00370E1A"/>
    <w:rsid w:val="003716DB"/>
    <w:rsid w:val="0037516C"/>
    <w:rsid w:val="00382D40"/>
    <w:rsid w:val="003870F2"/>
    <w:rsid w:val="003A2602"/>
    <w:rsid w:val="003B1C68"/>
    <w:rsid w:val="003B39A2"/>
    <w:rsid w:val="003C131F"/>
    <w:rsid w:val="003C76DB"/>
    <w:rsid w:val="003D407F"/>
    <w:rsid w:val="003D4A99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2428"/>
    <w:rsid w:val="0042245A"/>
    <w:rsid w:val="004233D7"/>
    <w:rsid w:val="00427F9A"/>
    <w:rsid w:val="004338E9"/>
    <w:rsid w:val="00435879"/>
    <w:rsid w:val="00442062"/>
    <w:rsid w:val="00442D9B"/>
    <w:rsid w:val="00447F22"/>
    <w:rsid w:val="004530D7"/>
    <w:rsid w:val="00457C36"/>
    <w:rsid w:val="004629AB"/>
    <w:rsid w:val="00473EDF"/>
    <w:rsid w:val="00474D77"/>
    <w:rsid w:val="00477B37"/>
    <w:rsid w:val="004845F5"/>
    <w:rsid w:val="0048482C"/>
    <w:rsid w:val="0048668D"/>
    <w:rsid w:val="0049070F"/>
    <w:rsid w:val="004960AA"/>
    <w:rsid w:val="004A6C0A"/>
    <w:rsid w:val="004A7D6C"/>
    <w:rsid w:val="004B158D"/>
    <w:rsid w:val="004B1E94"/>
    <w:rsid w:val="004C19D6"/>
    <w:rsid w:val="004C2CC8"/>
    <w:rsid w:val="004C32D5"/>
    <w:rsid w:val="004D32C3"/>
    <w:rsid w:val="004D4338"/>
    <w:rsid w:val="004D5A07"/>
    <w:rsid w:val="004E0C6C"/>
    <w:rsid w:val="004E3FA5"/>
    <w:rsid w:val="004F1C2F"/>
    <w:rsid w:val="00504A8B"/>
    <w:rsid w:val="00513B0F"/>
    <w:rsid w:val="00517B10"/>
    <w:rsid w:val="005561A1"/>
    <w:rsid w:val="005579CE"/>
    <w:rsid w:val="00557CF0"/>
    <w:rsid w:val="005A31FD"/>
    <w:rsid w:val="005B2B78"/>
    <w:rsid w:val="005B4AEC"/>
    <w:rsid w:val="005B54E8"/>
    <w:rsid w:val="005E1C6C"/>
    <w:rsid w:val="005F4795"/>
    <w:rsid w:val="006058B4"/>
    <w:rsid w:val="00614D91"/>
    <w:rsid w:val="006335BB"/>
    <w:rsid w:val="00635C3E"/>
    <w:rsid w:val="006368E7"/>
    <w:rsid w:val="00640415"/>
    <w:rsid w:val="00642D82"/>
    <w:rsid w:val="00643A34"/>
    <w:rsid w:val="00644069"/>
    <w:rsid w:val="006557B9"/>
    <w:rsid w:val="00663019"/>
    <w:rsid w:val="006668DB"/>
    <w:rsid w:val="00667846"/>
    <w:rsid w:val="00671ECF"/>
    <w:rsid w:val="00674616"/>
    <w:rsid w:val="00674DE8"/>
    <w:rsid w:val="00676779"/>
    <w:rsid w:val="006840B3"/>
    <w:rsid w:val="006872C6"/>
    <w:rsid w:val="006A5B97"/>
    <w:rsid w:val="006B2841"/>
    <w:rsid w:val="006D0E4B"/>
    <w:rsid w:val="006D633C"/>
    <w:rsid w:val="006D650E"/>
    <w:rsid w:val="006E0E4C"/>
    <w:rsid w:val="006F69E5"/>
    <w:rsid w:val="00700BA7"/>
    <w:rsid w:val="007052AC"/>
    <w:rsid w:val="007141F2"/>
    <w:rsid w:val="0072058A"/>
    <w:rsid w:val="00722C45"/>
    <w:rsid w:val="00726D4B"/>
    <w:rsid w:val="007361C6"/>
    <w:rsid w:val="00745020"/>
    <w:rsid w:val="0075060D"/>
    <w:rsid w:val="007535CB"/>
    <w:rsid w:val="007772A6"/>
    <w:rsid w:val="00790C1F"/>
    <w:rsid w:val="007B2CC3"/>
    <w:rsid w:val="007D1B42"/>
    <w:rsid w:val="007D44C8"/>
    <w:rsid w:val="007D69B9"/>
    <w:rsid w:val="007F3650"/>
    <w:rsid w:val="007F7328"/>
    <w:rsid w:val="008072EB"/>
    <w:rsid w:val="0081012D"/>
    <w:rsid w:val="00822E58"/>
    <w:rsid w:val="00823072"/>
    <w:rsid w:val="00831E58"/>
    <w:rsid w:val="0084120E"/>
    <w:rsid w:val="00843E62"/>
    <w:rsid w:val="008460F0"/>
    <w:rsid w:val="008515B8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E18CD"/>
    <w:rsid w:val="008F4DE5"/>
    <w:rsid w:val="00907197"/>
    <w:rsid w:val="00913BFC"/>
    <w:rsid w:val="0091447D"/>
    <w:rsid w:val="0092491B"/>
    <w:rsid w:val="00924DC0"/>
    <w:rsid w:val="00932F2B"/>
    <w:rsid w:val="0095453C"/>
    <w:rsid w:val="00956632"/>
    <w:rsid w:val="00957E0E"/>
    <w:rsid w:val="00971D0E"/>
    <w:rsid w:val="00976254"/>
    <w:rsid w:val="00986270"/>
    <w:rsid w:val="009923E6"/>
    <w:rsid w:val="009A6927"/>
    <w:rsid w:val="009A714F"/>
    <w:rsid w:val="009B0103"/>
    <w:rsid w:val="009B6D45"/>
    <w:rsid w:val="009D239C"/>
    <w:rsid w:val="009E5DCA"/>
    <w:rsid w:val="00A02192"/>
    <w:rsid w:val="00A02E18"/>
    <w:rsid w:val="00A07F7E"/>
    <w:rsid w:val="00A21C0A"/>
    <w:rsid w:val="00A2346D"/>
    <w:rsid w:val="00A255FC"/>
    <w:rsid w:val="00A34788"/>
    <w:rsid w:val="00A3548D"/>
    <w:rsid w:val="00A46C46"/>
    <w:rsid w:val="00A64CCA"/>
    <w:rsid w:val="00A85C5A"/>
    <w:rsid w:val="00A94609"/>
    <w:rsid w:val="00A97CBE"/>
    <w:rsid w:val="00AB101F"/>
    <w:rsid w:val="00AB1A2E"/>
    <w:rsid w:val="00AB1EF2"/>
    <w:rsid w:val="00AB4A61"/>
    <w:rsid w:val="00AB66C5"/>
    <w:rsid w:val="00AC1797"/>
    <w:rsid w:val="00AC19BD"/>
    <w:rsid w:val="00AC2EC3"/>
    <w:rsid w:val="00AE38C4"/>
    <w:rsid w:val="00B00494"/>
    <w:rsid w:val="00B0507C"/>
    <w:rsid w:val="00B0594B"/>
    <w:rsid w:val="00B13029"/>
    <w:rsid w:val="00B23565"/>
    <w:rsid w:val="00B32CCD"/>
    <w:rsid w:val="00B35E3E"/>
    <w:rsid w:val="00B57280"/>
    <w:rsid w:val="00B60F0E"/>
    <w:rsid w:val="00B61A20"/>
    <w:rsid w:val="00B87696"/>
    <w:rsid w:val="00B923A5"/>
    <w:rsid w:val="00BA3D95"/>
    <w:rsid w:val="00BC1532"/>
    <w:rsid w:val="00BC34BD"/>
    <w:rsid w:val="00BC74F1"/>
    <w:rsid w:val="00BD6BA5"/>
    <w:rsid w:val="00BE0886"/>
    <w:rsid w:val="00C037FA"/>
    <w:rsid w:val="00C10D3A"/>
    <w:rsid w:val="00C1395C"/>
    <w:rsid w:val="00C21085"/>
    <w:rsid w:val="00C21419"/>
    <w:rsid w:val="00C33E82"/>
    <w:rsid w:val="00C40CB2"/>
    <w:rsid w:val="00C4154B"/>
    <w:rsid w:val="00C5436D"/>
    <w:rsid w:val="00C54EBC"/>
    <w:rsid w:val="00C56E5E"/>
    <w:rsid w:val="00C75A76"/>
    <w:rsid w:val="00C83AD6"/>
    <w:rsid w:val="00C97685"/>
    <w:rsid w:val="00CC007E"/>
    <w:rsid w:val="00CC4661"/>
    <w:rsid w:val="00CD036F"/>
    <w:rsid w:val="00CE0B95"/>
    <w:rsid w:val="00CF3FF1"/>
    <w:rsid w:val="00D04F88"/>
    <w:rsid w:val="00D050D7"/>
    <w:rsid w:val="00D1112D"/>
    <w:rsid w:val="00D20114"/>
    <w:rsid w:val="00D215B7"/>
    <w:rsid w:val="00D26712"/>
    <w:rsid w:val="00D31671"/>
    <w:rsid w:val="00D35A1D"/>
    <w:rsid w:val="00D4222C"/>
    <w:rsid w:val="00D43DC0"/>
    <w:rsid w:val="00D45BC5"/>
    <w:rsid w:val="00D45D6A"/>
    <w:rsid w:val="00D476F7"/>
    <w:rsid w:val="00D7009F"/>
    <w:rsid w:val="00D86CAD"/>
    <w:rsid w:val="00D96E28"/>
    <w:rsid w:val="00DA0291"/>
    <w:rsid w:val="00DA33C4"/>
    <w:rsid w:val="00DA74C2"/>
    <w:rsid w:val="00DC064B"/>
    <w:rsid w:val="00DC2B23"/>
    <w:rsid w:val="00DD5F44"/>
    <w:rsid w:val="00DE3A91"/>
    <w:rsid w:val="00DE4D48"/>
    <w:rsid w:val="00DE772F"/>
    <w:rsid w:val="00DF560C"/>
    <w:rsid w:val="00E056A7"/>
    <w:rsid w:val="00E16649"/>
    <w:rsid w:val="00E16914"/>
    <w:rsid w:val="00E33776"/>
    <w:rsid w:val="00E36239"/>
    <w:rsid w:val="00E412E7"/>
    <w:rsid w:val="00E428F1"/>
    <w:rsid w:val="00E457F3"/>
    <w:rsid w:val="00E51879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94161"/>
    <w:rsid w:val="00EA2264"/>
    <w:rsid w:val="00EA7B57"/>
    <w:rsid w:val="00EB1155"/>
    <w:rsid w:val="00EC78CD"/>
    <w:rsid w:val="00ED0631"/>
    <w:rsid w:val="00ED30BC"/>
    <w:rsid w:val="00EE798A"/>
    <w:rsid w:val="00F11D06"/>
    <w:rsid w:val="00F15C21"/>
    <w:rsid w:val="00F27784"/>
    <w:rsid w:val="00F34178"/>
    <w:rsid w:val="00F4353A"/>
    <w:rsid w:val="00F46D5A"/>
    <w:rsid w:val="00F50EDE"/>
    <w:rsid w:val="00F53701"/>
    <w:rsid w:val="00F54EEA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B0F20"/>
    <w:rsid w:val="00FD38AD"/>
    <w:rsid w:val="00FD5577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BDA8-E75C-4061-BA5D-5169EEB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101</cp:revision>
  <cp:lastPrinted>2020-07-24T20:41:00Z</cp:lastPrinted>
  <dcterms:created xsi:type="dcterms:W3CDTF">2019-07-12T15:46:00Z</dcterms:created>
  <dcterms:modified xsi:type="dcterms:W3CDTF">2020-11-30T20:19:00Z</dcterms:modified>
</cp:coreProperties>
</file>